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39A1" w14:textId="77777777" w:rsidR="00D82A75" w:rsidRPr="00991A80" w:rsidRDefault="00D82A75">
      <w:pPr>
        <w:rPr>
          <w:rFonts w:ascii="TH SarabunPSK" w:hAnsi="TH SarabunPSK" w:cs="TH SarabunPSK"/>
        </w:rPr>
      </w:pPr>
    </w:p>
    <w:p w14:paraId="4A07A656" w14:textId="77777777" w:rsidR="00534C2A" w:rsidRPr="00991A80" w:rsidRDefault="00534C2A">
      <w:pPr>
        <w:rPr>
          <w:rFonts w:ascii="TH SarabunPSK" w:hAnsi="TH SarabunPSK" w:cs="TH SarabunPSK"/>
        </w:rPr>
      </w:pPr>
    </w:p>
    <w:p w14:paraId="22850AB5" w14:textId="77777777" w:rsidR="00D82A75" w:rsidRPr="00991A80" w:rsidRDefault="00D82A75">
      <w:pPr>
        <w:rPr>
          <w:rFonts w:ascii="TH SarabunPSK" w:hAnsi="TH SarabunPSK" w:cs="TH SarabunPSK"/>
        </w:rPr>
      </w:pPr>
    </w:p>
    <w:p w14:paraId="64F896F2" w14:textId="77777777" w:rsidR="00D82A75" w:rsidRPr="00991A80" w:rsidRDefault="00D82A75">
      <w:pPr>
        <w:rPr>
          <w:rFonts w:ascii="TH SarabunPSK" w:hAnsi="TH SarabunPSK" w:cs="TH SarabunPSK"/>
        </w:rPr>
      </w:pPr>
    </w:p>
    <w:p w14:paraId="2FC3AFE9" w14:textId="77777777" w:rsidR="00D82A75" w:rsidRPr="00991A80" w:rsidRDefault="00D82A75">
      <w:pPr>
        <w:rPr>
          <w:rFonts w:ascii="TH SarabunPSK" w:hAnsi="TH SarabunPSK" w:cs="TH SarabunPSK"/>
        </w:rPr>
      </w:pPr>
    </w:p>
    <w:p w14:paraId="01404A00" w14:textId="77777777" w:rsidR="00D82A75" w:rsidRPr="00991A80" w:rsidRDefault="00D82A75">
      <w:pPr>
        <w:rPr>
          <w:rFonts w:ascii="TH SarabunPSK" w:hAnsi="TH SarabunPSK" w:cs="TH SarabunPSK"/>
        </w:rPr>
      </w:pPr>
    </w:p>
    <w:p w14:paraId="1A639900" w14:textId="77777777" w:rsidR="00D82A75" w:rsidRPr="00991A80" w:rsidRDefault="00D82A75">
      <w:pPr>
        <w:rPr>
          <w:rFonts w:ascii="TH SarabunPSK" w:hAnsi="TH SarabunPSK" w:cs="TH SarabunPSK"/>
        </w:rPr>
      </w:pPr>
    </w:p>
    <w:p w14:paraId="79F154E9" w14:textId="77777777" w:rsidR="00D82A75" w:rsidRPr="00FC2C76" w:rsidRDefault="00C938B7" w:rsidP="00D82A7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C2C76">
        <w:rPr>
          <w:rFonts w:ascii="TH SarabunPSK" w:hAnsi="TH SarabunPSK" w:cs="TH SarabunPSK"/>
          <w:b/>
          <w:bCs/>
          <w:sz w:val="96"/>
          <w:szCs w:val="96"/>
        </w:rPr>
        <w:t>Program Specification</w:t>
      </w:r>
    </w:p>
    <w:p w14:paraId="3A537807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F306CB3" w14:textId="77777777" w:rsidR="002239C5" w:rsidRPr="00991A80" w:rsidRDefault="002239C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FC6E5CB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3C6A83A0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2021B3A" w14:textId="77777777" w:rsidR="00206244" w:rsidRDefault="00206244" w:rsidP="00206244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3AC13F7E" w14:textId="55DB697E" w:rsidR="00BC1107" w:rsidRPr="00206244" w:rsidRDefault="00206244" w:rsidP="002062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244">
        <w:rPr>
          <w:b/>
          <w:bCs/>
          <w:sz w:val="44"/>
          <w:szCs w:val="44"/>
        </w:rPr>
        <w:t>MWA Mobile Application for Internal Communication : MWA-MAIC</w:t>
      </w:r>
    </w:p>
    <w:tbl>
      <w:tblPr>
        <w:tblpPr w:leftFromText="187" w:rightFromText="187" w:vertAnchor="page" w:horzAnchor="margin" w:tblpY="14809"/>
        <w:tblW w:w="4714" w:type="pct"/>
        <w:tblLook w:val="04A0" w:firstRow="1" w:lastRow="0" w:firstColumn="1" w:lastColumn="0" w:noHBand="0" w:noVBand="1"/>
      </w:tblPr>
      <w:tblGrid>
        <w:gridCol w:w="4543"/>
        <w:gridCol w:w="4543"/>
      </w:tblGrid>
      <w:tr w:rsidR="005D0BA4" w:rsidRPr="00991A80" w14:paraId="671836F6" w14:textId="77777777" w:rsidTr="005D0BA4">
        <w:tc>
          <w:tcPr>
            <w:tcW w:w="2500" w:type="pct"/>
          </w:tcPr>
          <w:p w14:paraId="22ADA9B4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เวอร์ชั่น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B542B90" w14:textId="77777777" w:rsidR="005D0BA4" w:rsidRPr="00991A80" w:rsidRDefault="005D0BA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0.1</w:t>
            </w:r>
          </w:p>
        </w:tc>
      </w:tr>
      <w:tr w:rsidR="005D0BA4" w:rsidRPr="00991A80" w14:paraId="6DAE3065" w14:textId="77777777" w:rsidTr="005D0BA4">
        <w:tc>
          <w:tcPr>
            <w:tcW w:w="2500" w:type="pct"/>
          </w:tcPr>
          <w:p w14:paraId="27015AC1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จัดทำโดย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A035A5A" w14:textId="2BB16214" w:rsidR="005D0BA4" w:rsidRPr="00991A80" w:rsidRDefault="00206244" w:rsidP="005D0BA4">
            <w:pPr>
              <w:pStyle w:val="NoSpacing"/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5D0BA4" w:rsidRPr="00991A80" w14:paraId="2F0963E9" w14:textId="77777777" w:rsidTr="005D0BA4">
        <w:tc>
          <w:tcPr>
            <w:tcW w:w="2500" w:type="pct"/>
          </w:tcPr>
          <w:p w14:paraId="4E837CB7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color w:val="808080"/>
                <w:sz w:val="28"/>
                <w:szCs w:val="28"/>
                <w:cs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วันที่จัดทำเอกสาร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25545338" w14:textId="55B9A8FD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17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 xml:space="preserve">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กันยายน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61</w:t>
            </w:r>
          </w:p>
        </w:tc>
      </w:tr>
    </w:tbl>
    <w:p w14:paraId="164AAFF3" w14:textId="77777777" w:rsidR="00156634" w:rsidRPr="00991A80" w:rsidRDefault="00D82A75" w:rsidP="004B75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sz w:val="44"/>
          <w:szCs w:val="44"/>
        </w:rPr>
        <w:br w:type="page"/>
      </w:r>
      <w:r w:rsidR="00156634"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การจัดทำเอกสาร</w:t>
      </w:r>
    </w:p>
    <w:p w14:paraId="4A4CA9A2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395"/>
        <w:gridCol w:w="2126"/>
        <w:gridCol w:w="2126"/>
      </w:tblGrid>
      <w:tr w:rsidR="00156634" w:rsidRPr="00991A80" w14:paraId="35D504D3" w14:textId="77777777" w:rsidTr="00413F5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9A1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85C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B44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6F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  <w:p w14:paraId="1AF1535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6CD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  <w:p w14:paraId="18B6BF4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</w:tr>
      <w:tr w:rsidR="00156634" w:rsidRPr="00991A80" w14:paraId="574BDA8D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0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F4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0B4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เอกสาร </w:t>
            </w:r>
            <w:r w:rsidR="004D003B" w:rsidRPr="00991A80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82E" w14:textId="7A5FE761" w:rsidR="00156634" w:rsidRPr="00991A80" w:rsidRDefault="00206244" w:rsidP="00743A1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วรรณ</w:t>
            </w:r>
          </w:p>
          <w:p w14:paraId="71731ECA" w14:textId="20E76E60" w:rsidR="00156634" w:rsidRPr="00991A80" w:rsidRDefault="00156634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BC1107" w:rsidRPr="00991A80">
              <w:rPr>
                <w:rFonts w:ascii="TH SarabunPSK" w:hAnsi="TH SarabunPSK" w:cs="TH SarabunPSK"/>
                <w:sz w:val="32"/>
                <w:szCs w:val="32"/>
              </w:rPr>
              <w:t>/09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/25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2AB" w14:textId="134285A6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3B" w:rsidRPr="00991A80" w14:paraId="2A07A05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AA9" w14:textId="77777777" w:rsidR="004D003B" w:rsidRPr="005D332F" w:rsidRDefault="00552365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D67" w14:textId="77777777" w:rsidR="004D003B" w:rsidRPr="005D332F" w:rsidRDefault="004D003B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140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 xml:space="preserve">Base Line </w:t>
            </w: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ที่รับการอนุมัติ </w:t>
            </w:r>
          </w:p>
          <w:p w14:paraId="388E5D02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5D332F">
              <w:rPr>
                <w:rFonts w:ascii="TH SarabunPSK" w:hAnsi="TH SarabunPSK" w:cs="TH SarabunPSK"/>
                <w:sz w:val="32"/>
                <w:szCs w:val="32"/>
              </w:rPr>
              <w:t>Version 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8DC" w14:textId="6D5F96BF" w:rsidR="004D003B" w:rsidRPr="005D332F" w:rsidRDefault="004D003B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BD2" w14:textId="77777777" w:rsidR="004D003B" w:rsidRPr="00991A80" w:rsidRDefault="004D003B" w:rsidP="00C67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0E904B25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DA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54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BD3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A7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DB9" w14:textId="77777777" w:rsidR="00156634" w:rsidRPr="005D332F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4965556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45C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6E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BFB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AA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27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780AB29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52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85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EC6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67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AF7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2FAFF03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F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0A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6B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B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0F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370B94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7E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CF8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271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5B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D4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F8629E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61B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9A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0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3E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35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029B8D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p w14:paraId="441623D9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06A1B71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1AB8F33" w14:textId="77777777" w:rsidR="00F647BD" w:rsidRPr="00991A80" w:rsidRDefault="00F647BD" w:rsidP="00F647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DA16680" w14:textId="77777777" w:rsidR="00F647BD" w:rsidRDefault="00F647BD" w:rsidP="00F647BD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szCs w:val="28"/>
          <w:lang w:val="th-TH"/>
        </w:rPr>
        <w:id w:val="-430500352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  <w:lang w:val="en-US"/>
        </w:rPr>
      </w:sdtEndPr>
      <w:sdtContent>
        <w:p w14:paraId="43E62793" w14:textId="77777777" w:rsidR="005D3F09" w:rsidRPr="005D3F09" w:rsidRDefault="005D3F09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D3F09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05367174" w:history="1"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</w:t>
            </w:r>
            <w:r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AAA :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เข้าสู่ระบบ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(Login)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4 \h </w:instrTex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88FB88" w14:textId="77777777" w:rsidR="005D3F09" w:rsidRPr="005D3F09" w:rsidRDefault="009B4967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Logi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67508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4B202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DEB8A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1EDCA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C445C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75F82" w14:textId="77777777" w:rsidR="005D3F09" w:rsidRPr="005D3F09" w:rsidRDefault="009B4967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ตรวจสอบ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57A8C9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F30773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71C9AE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2D847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3FDAE1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CE7B1" w14:textId="77777777" w:rsidR="005D3F09" w:rsidRPr="005D3F09" w:rsidRDefault="009B4967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BBB :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การจัดทำบันทึก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1582E" w14:textId="77777777" w:rsidR="005D3F09" w:rsidRPr="005D3F09" w:rsidRDefault="009B4967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FFFF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09F40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A191D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25696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808571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C2ECB" w14:textId="77777777" w:rsidR="005D3F09" w:rsidRPr="005D3F09" w:rsidRDefault="009B4967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C0D91" w14:textId="77777777" w:rsidR="005D3F09" w:rsidRPr="005D3F09" w:rsidRDefault="009B4967">
          <w:pPr>
            <w:pStyle w:val="TOC1"/>
            <w:tabs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คำอธิบาย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Data Type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และ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Control Type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D15C21" w14:textId="77777777" w:rsidR="005D3F09" w:rsidRDefault="005D3F09">
          <w:r w:rsidRPr="005D3F09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end"/>
          </w:r>
        </w:p>
      </w:sdtContent>
    </w:sdt>
    <w:p w14:paraId="62C81968" w14:textId="77777777" w:rsidR="005D3F09" w:rsidRPr="00991A80" w:rsidRDefault="005D3F09" w:rsidP="00F647BD">
      <w:pPr>
        <w:rPr>
          <w:rFonts w:ascii="TH SarabunPSK" w:hAnsi="TH SarabunPSK" w:cs="TH SarabunPSK"/>
          <w:sz w:val="32"/>
          <w:szCs w:val="32"/>
        </w:rPr>
      </w:pPr>
    </w:p>
    <w:p w14:paraId="31838632" w14:textId="77777777" w:rsidR="0014029E" w:rsidRPr="00991A80" w:rsidRDefault="0014029E" w:rsidP="00F647BD">
      <w:pPr>
        <w:rPr>
          <w:rFonts w:ascii="TH SarabunPSK" w:hAnsi="TH SarabunPSK" w:cs="TH SarabunPSK"/>
          <w:sz w:val="32"/>
          <w:szCs w:val="32"/>
        </w:rPr>
        <w:sectPr w:rsidR="0014029E" w:rsidRPr="00991A80" w:rsidSect="004B75B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851" w:left="1418" w:header="142" w:footer="0" w:gutter="0"/>
          <w:pgNumType w:start="0"/>
          <w:cols w:space="720"/>
          <w:titlePg/>
          <w:docGrid w:linePitch="381"/>
        </w:sectPr>
      </w:pPr>
    </w:p>
    <w:p w14:paraId="1DBFF6B8" w14:textId="77777777" w:rsidR="000656CE" w:rsidRPr="00C938B7" w:rsidRDefault="00C938B7" w:rsidP="00C938B7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C938B7">
        <w:rPr>
          <w:rFonts w:ascii="TH SarabunPSK" w:eastAsiaTheme="minorHAnsi" w:hAnsi="TH SarabunPSK" w:cs="TH SarabunPSK"/>
          <w:b/>
          <w:bCs/>
          <w:sz w:val="40"/>
          <w:szCs w:val="40"/>
        </w:rPr>
        <w:lastRenderedPageBreak/>
        <w:t>Program Spec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>ification</w:t>
      </w:r>
    </w:p>
    <w:p w14:paraId="6868C06A" w14:textId="77777777" w:rsidR="00C938B7" w:rsidRDefault="00C938B7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b/>
          <w:bCs/>
          <w:sz w:val="32"/>
          <w:szCs w:val="32"/>
        </w:rPr>
      </w:pPr>
    </w:p>
    <w:p w14:paraId="15AA9EF7" w14:textId="77777777" w:rsidR="00335E56" w:rsidRPr="00C938B7" w:rsidRDefault="002E233A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sz w:val="32"/>
          <w:szCs w:val="32"/>
          <w:lang w:eastAsia="th-TH"/>
        </w:rPr>
      </w:pPr>
      <w:r w:rsidRPr="00C938B7">
        <w:rPr>
          <w:rFonts w:ascii="TH SarabunPSK" w:hAnsi="TH SarabunPSK" w:cs="TH SarabunPSK"/>
          <w:sz w:val="32"/>
          <w:szCs w:val="32"/>
        </w:rPr>
        <w:t>Program Specification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แบ่ง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Module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</w:t>
      </w:r>
      <w:r w:rsidR="00FC2C76">
        <w:rPr>
          <w:rFonts w:ascii="TH SarabunPSK" w:hAnsi="TH SarabunPSK" w:cs="TH SarabunPSK"/>
          <w:sz w:val="32"/>
          <w:szCs w:val="32"/>
          <w:lang w:eastAsia="th-TH"/>
        </w:rPr>
        <w:t xml:space="preserve"> x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กลุ่ม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ดังนี้</w:t>
      </w:r>
      <w:r w:rsidR="00BF0C76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</w:p>
    <w:p w14:paraId="4DA13841" w14:textId="77777777" w:rsidR="00335E56" w:rsidRDefault="00A14A2E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การกำหนดชื่อย่อของ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Modu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2500"/>
        <w:gridCol w:w="6033"/>
      </w:tblGrid>
      <w:tr w:rsidR="00C938B7" w:rsidRPr="00335E56" w14:paraId="658D2E2C" w14:textId="77777777" w:rsidTr="00C938B7">
        <w:tc>
          <w:tcPr>
            <w:tcW w:w="741" w:type="dxa"/>
          </w:tcPr>
          <w:p w14:paraId="3CF7FD3D" w14:textId="77777777" w:rsidR="00C938B7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No.</w:t>
            </w:r>
          </w:p>
        </w:tc>
        <w:tc>
          <w:tcPr>
            <w:tcW w:w="2551" w:type="dxa"/>
          </w:tcPr>
          <w:p w14:paraId="10BAEF0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  <w:tc>
          <w:tcPr>
            <w:tcW w:w="6201" w:type="dxa"/>
          </w:tcPr>
          <w:p w14:paraId="6E704ED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คำอธิบ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</w:tr>
      <w:tr w:rsidR="00C938B7" w:rsidRPr="00A14A2E" w14:paraId="1E75A784" w14:textId="77777777" w:rsidTr="00C938B7">
        <w:tc>
          <w:tcPr>
            <w:tcW w:w="741" w:type="dxa"/>
          </w:tcPr>
          <w:p w14:paraId="7431444B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2551" w:type="dxa"/>
          </w:tcPr>
          <w:p w14:paraId="2115EA2F" w14:textId="77777777" w:rsidR="00C938B7" w:rsidRPr="00A14A2E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AAA</w:t>
            </w:r>
          </w:p>
        </w:tc>
        <w:tc>
          <w:tcPr>
            <w:tcW w:w="6201" w:type="dxa"/>
          </w:tcPr>
          <w:p w14:paraId="60C5C724" w14:textId="77777777" w:rsidR="00C938B7" w:rsidRPr="00A14A2E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เข้าสู่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(Login)</w:t>
            </w:r>
          </w:p>
        </w:tc>
      </w:tr>
      <w:tr w:rsidR="00C938B7" w:rsidRPr="00A14A2E" w14:paraId="3DD3C34F" w14:textId="77777777" w:rsidTr="00C938B7">
        <w:tc>
          <w:tcPr>
            <w:tcW w:w="741" w:type="dxa"/>
          </w:tcPr>
          <w:p w14:paraId="22A83AF6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2551" w:type="dxa"/>
          </w:tcPr>
          <w:p w14:paraId="2AEAB833" w14:textId="77777777" w:rsidR="00C938B7" w:rsidRPr="00A14A2E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BBB</w:t>
            </w:r>
          </w:p>
        </w:tc>
        <w:tc>
          <w:tcPr>
            <w:tcW w:w="6201" w:type="dxa"/>
          </w:tcPr>
          <w:p w14:paraId="09A94549" w14:textId="77777777" w:rsidR="00C938B7" w:rsidRPr="00A14A2E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จัดทำบันทึก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 ….</w:t>
            </w:r>
          </w:p>
        </w:tc>
      </w:tr>
      <w:tr w:rsidR="00C938B7" w:rsidRPr="00A14A2E" w14:paraId="415E5B6F" w14:textId="77777777" w:rsidTr="00C938B7">
        <w:tc>
          <w:tcPr>
            <w:tcW w:w="741" w:type="dxa"/>
          </w:tcPr>
          <w:p w14:paraId="7FF8739B" w14:textId="77777777" w:rsidR="00C938B7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..</w:t>
            </w:r>
          </w:p>
        </w:tc>
        <w:tc>
          <w:tcPr>
            <w:tcW w:w="2551" w:type="dxa"/>
          </w:tcPr>
          <w:p w14:paraId="7977ED34" w14:textId="77777777" w:rsidR="00C938B7" w:rsidRPr="00A14A2E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6201" w:type="dxa"/>
          </w:tcPr>
          <w:p w14:paraId="08D3D350" w14:textId="77777777" w:rsidR="00C938B7" w:rsidRPr="00A14A2E" w:rsidRDefault="00C938B7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</w:p>
        </w:tc>
      </w:tr>
      <w:tr w:rsidR="00C938B7" w:rsidRPr="00A14A2E" w14:paraId="727E0B8C" w14:textId="77777777" w:rsidTr="00C938B7">
        <w:tc>
          <w:tcPr>
            <w:tcW w:w="741" w:type="dxa"/>
          </w:tcPr>
          <w:p w14:paraId="5BE69414" w14:textId="77777777" w:rsidR="00C938B7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..</w:t>
            </w:r>
          </w:p>
        </w:tc>
        <w:tc>
          <w:tcPr>
            <w:tcW w:w="2551" w:type="dxa"/>
          </w:tcPr>
          <w:p w14:paraId="37CBAC8A" w14:textId="77777777" w:rsidR="00C938B7" w:rsidRPr="00A14A2E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6201" w:type="dxa"/>
          </w:tcPr>
          <w:p w14:paraId="1BA70BD8" w14:textId="77777777" w:rsidR="00C938B7" w:rsidRPr="00A14A2E" w:rsidRDefault="00C938B7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C938B7" w:rsidRPr="00A14A2E" w14:paraId="18A1C37C" w14:textId="77777777" w:rsidTr="00C938B7">
        <w:tc>
          <w:tcPr>
            <w:tcW w:w="741" w:type="dxa"/>
          </w:tcPr>
          <w:p w14:paraId="688DEEE5" w14:textId="77777777" w:rsidR="00C938B7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x</w:t>
            </w:r>
          </w:p>
        </w:tc>
        <w:tc>
          <w:tcPr>
            <w:tcW w:w="2551" w:type="dxa"/>
          </w:tcPr>
          <w:p w14:paraId="2812BCE8" w14:textId="77777777" w:rsidR="00C938B7" w:rsidRPr="00A14A2E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XXX</w:t>
            </w:r>
          </w:p>
        </w:tc>
        <w:tc>
          <w:tcPr>
            <w:tcW w:w="6201" w:type="dxa"/>
          </w:tcPr>
          <w:p w14:paraId="71E5D177" w14:textId="77777777" w:rsidR="00C938B7" w:rsidRPr="00A14A2E" w:rsidRDefault="00FC2C76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สรุปผลการดำเนินการ 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….</w:t>
            </w:r>
          </w:p>
        </w:tc>
      </w:tr>
    </w:tbl>
    <w:p w14:paraId="10D52C43" w14:textId="77777777" w:rsidR="00FF4EA7" w:rsidRDefault="00FF4EA7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5D0FD35D" w14:textId="77777777" w:rsidR="00FC2C76" w:rsidRDefault="00FC2C76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32C8C7F" w14:textId="5E2CD344" w:rsidR="00C938B7" w:rsidRPr="00C938B7" w:rsidRDefault="00C938B7" w:rsidP="005D3F09">
      <w:pPr>
        <w:pStyle w:val="ListParagraph"/>
        <w:numPr>
          <w:ilvl w:val="0"/>
          <w:numId w:val="1"/>
        </w:numPr>
        <w:tabs>
          <w:tab w:val="left" w:pos="1260"/>
          <w:tab w:val="left" w:pos="1440"/>
        </w:tabs>
        <w:suppressAutoHyphens/>
        <w:outlineLvl w:val="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0" w:name="_Toc405367174"/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Module </w:t>
      </w:r>
      <w:r w:rsidR="000F3C30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ล็อคอิน</w:t>
      </w:r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: </w:t>
      </w:r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เข้าสู่ระบบ </w:t>
      </w:r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>(Login)</w:t>
      </w:r>
      <w:bookmarkEnd w:id="0"/>
    </w:p>
    <w:p w14:paraId="1F16CBB1" w14:textId="77777777" w:rsidR="00743A16" w:rsidRPr="00C938B7" w:rsidRDefault="00743A16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1" w:name="_Toc405367175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</w:t>
      </w:r>
      <w:r w:rsidR="0086488F"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="0086488F"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>Login</w:t>
      </w:r>
      <w:bookmarkEnd w:id="1"/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43A16" w14:paraId="5EA5969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4890F9D3" w14:textId="77777777" w:rsidR="00743A16" w:rsidRDefault="00880C44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743A16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CCCFA27" w14:textId="2C9A1C60" w:rsidR="00743A16" w:rsidRDefault="000F3C30" w:rsidP="00A14A2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  <w:t>P001</w:t>
            </w:r>
          </w:p>
        </w:tc>
      </w:tr>
      <w:tr w:rsidR="00743A16" w14:paraId="6E964B05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18EF267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33F62133" w14:textId="77777777" w:rsidR="00743A16" w:rsidRDefault="002964E8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เข้าสู่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(Login)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4647BD2" w14:textId="77777777" w:rsidR="00743A16" w:rsidRPr="00E96792" w:rsidRDefault="00CC2CD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DEED60C" w14:textId="77777777" w:rsidR="00743A16" w:rsidRDefault="00743A16" w:rsidP="00653352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43A16" w14:paraId="234A843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6C8F5A8" w14:textId="77777777" w:rsidR="00743A16" w:rsidRDefault="00583CA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684E4CE" w14:textId="77777777" w:rsidR="00743A16" w:rsidRDefault="00743A16" w:rsidP="00583CA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583CA0"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 w:rsidR="00335E5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43A16" w14:paraId="5E70BC11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7CBEC921" w14:textId="77777777" w:rsidR="00743A16" w:rsidRDefault="006E1C72" w:rsidP="00743A16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3E36FC10" w14:textId="77777777" w:rsidR="00743A16" w:rsidRPr="00E96792" w:rsidRDefault="00743A16" w:rsidP="00743A1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516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จัดทำหน้าจอเข้าสู่ระบบ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gin page)</w:t>
            </w:r>
          </w:p>
        </w:tc>
      </w:tr>
      <w:tr w:rsidR="00743A16" w14:paraId="20C2C613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25EBB23E" w14:textId="77777777" w:rsidR="00743A16" w:rsidRDefault="006E1C72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5E21B4BC" w14:textId="38906093" w:rsidR="00743A16" w:rsidRDefault="000F3C3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ยะวรร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E1F83B0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A0BC64A" w14:textId="24C18E4A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B357B6D" w14:textId="77777777" w:rsidR="008738FA" w:rsidRDefault="008738FA" w:rsidP="000E0145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CCEB19" w14:textId="77777777" w:rsidR="005D7C6C" w:rsidRDefault="005D7C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40A81" w14:textId="77777777" w:rsidR="007E5746" w:rsidRPr="00A731E7" w:rsidRDefault="00A731E7" w:rsidP="005D3F09">
      <w:pPr>
        <w:pStyle w:val="ListParagraph"/>
        <w:numPr>
          <w:ilvl w:val="2"/>
          <w:numId w:val="2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405367176"/>
      <w:r w:rsidRPr="00A731E7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2"/>
    </w:p>
    <w:p w14:paraId="4DF3CA68" w14:textId="49B7ACC0" w:rsidR="00CC76A6" w:rsidRDefault="009B4967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0686">
        <w:rPr>
          <w:noProof/>
          <w:cs/>
        </w:rPr>
        <w:drawing>
          <wp:inline distT="0" distB="0" distL="0" distR="0" wp14:anchorId="266B17EB" wp14:editId="758167DD">
            <wp:extent cx="4663440" cy="6261721"/>
            <wp:effectExtent l="0" t="0" r="3810" b="6350"/>
            <wp:docPr id="76" name="Picture 76" descr="C:\Users\AIT01\Documents\การประปานครหลวง\ออกแบบหน้าจอระบบ (UI)\Export_to_PNG_20180824\ลงทะเบียนสมัคร (เจ้าหน้าที่เป็นผู้กรอกข้อมู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T01\Documents\การประปานครหลวง\ออกแบบหน้าจอระบบ (UI)\Export_to_PNG_20180824\ลงทะเบียนสมัคร (เจ้าหน้าที่เป็นผู้กรอกข้อมูล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78" cy="62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E5EE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98F6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E9E16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372A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26781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99CD9" w14:textId="77777777" w:rsidR="00FD7D70" w:rsidRDefault="00FD7D70" w:rsidP="00FD7D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3261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94AD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02850" w14:textId="77777777" w:rsidR="009A1917" w:rsidRPr="00A731E7" w:rsidRDefault="00A731E7" w:rsidP="005D3F09">
      <w:pPr>
        <w:pStyle w:val="ListParagraph"/>
        <w:numPr>
          <w:ilvl w:val="2"/>
          <w:numId w:val="2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405367177"/>
      <w:r w:rsidRPr="00A731E7">
        <w:rPr>
          <w:rFonts w:ascii="TH SarabunPSK" w:hAnsi="TH SarabunPSK" w:cs="TH SarabunPSK"/>
          <w:b/>
          <w:bCs/>
          <w:sz w:val="32"/>
          <w:szCs w:val="32"/>
        </w:rPr>
        <w:lastRenderedPageBreak/>
        <w:t>Screen Description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FB7309" w:rsidRPr="00B62F92" w14:paraId="5B71CF4B" w14:textId="77777777" w:rsidTr="009B496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729C7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1A9148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4456C4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C16E5A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B341AC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5FEB2831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62F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7309" w14:paraId="45431A82" w14:textId="77777777" w:rsidTr="009B4967">
        <w:tc>
          <w:tcPr>
            <w:tcW w:w="534" w:type="dxa"/>
          </w:tcPr>
          <w:p w14:paraId="382A54E0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B06ED0A" w14:textId="3A6C3072" w:rsidR="00FB7309" w:rsidRPr="00B62F92" w:rsidRDefault="00323B0E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</w:p>
        </w:tc>
        <w:tc>
          <w:tcPr>
            <w:tcW w:w="850" w:type="dxa"/>
          </w:tcPr>
          <w:p w14:paraId="63C08667" w14:textId="11FE19BE" w:rsidR="00FB7309" w:rsidRPr="00B62F92" w:rsidRDefault="00323B0E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851" w:type="dxa"/>
          </w:tcPr>
          <w:p w14:paraId="6BF0FB3A" w14:textId="739EEA94" w:rsidR="00FB7309" w:rsidRPr="00B62F92" w:rsidRDefault="00323B0E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L</w:t>
            </w:r>
          </w:p>
        </w:tc>
        <w:tc>
          <w:tcPr>
            <w:tcW w:w="2268" w:type="dxa"/>
          </w:tcPr>
          <w:p w14:paraId="16E2C9CC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56455FA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105AAE09" w14:textId="77777777" w:rsidTr="009B4967">
        <w:tc>
          <w:tcPr>
            <w:tcW w:w="534" w:type="dxa"/>
          </w:tcPr>
          <w:p w14:paraId="3A5CBA07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12597F5A" w14:textId="3E62C5C2" w:rsidR="00FB7309" w:rsidRPr="00B62F92" w:rsidRDefault="00F009BC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พนักงาน</w:t>
            </w:r>
          </w:p>
        </w:tc>
        <w:tc>
          <w:tcPr>
            <w:tcW w:w="850" w:type="dxa"/>
          </w:tcPr>
          <w:p w14:paraId="0E776D40" w14:textId="61DCA99B" w:rsidR="00FB7309" w:rsidRPr="00B62F92" w:rsidRDefault="00F009BC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16A6E3A7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784860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07D420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745C3F69" w14:textId="77777777" w:rsidTr="009B4967">
        <w:tc>
          <w:tcPr>
            <w:tcW w:w="534" w:type="dxa"/>
          </w:tcPr>
          <w:p w14:paraId="01D33842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F21FD2B" w14:textId="42533B5E" w:rsidR="00FB7309" w:rsidRPr="00B62F92" w:rsidRDefault="00F009BC" w:rsidP="00B62F92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พนักงาน</w:t>
            </w:r>
          </w:p>
        </w:tc>
        <w:tc>
          <w:tcPr>
            <w:tcW w:w="850" w:type="dxa"/>
          </w:tcPr>
          <w:p w14:paraId="75FA0F2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23FBF3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855659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64E493B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78B8A3D7" w14:textId="77777777" w:rsidTr="009B4967">
        <w:tc>
          <w:tcPr>
            <w:tcW w:w="534" w:type="dxa"/>
          </w:tcPr>
          <w:p w14:paraId="11F99D54" w14:textId="77777777" w:rsidR="00FB7309" w:rsidRPr="00B62F92" w:rsidRDefault="00911042" w:rsidP="00B62F9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30154E7F" w14:textId="64673A34" w:rsidR="00FB7309" w:rsidRPr="00B62F92" w:rsidRDefault="00F009BC" w:rsidP="00B62F92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มสกุล</w:t>
            </w:r>
            <w:bookmarkStart w:id="4" w:name="_GoBack"/>
            <w:bookmarkEnd w:id="4"/>
          </w:p>
        </w:tc>
        <w:tc>
          <w:tcPr>
            <w:tcW w:w="850" w:type="dxa"/>
          </w:tcPr>
          <w:p w14:paraId="3C7133B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D96ADD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E57E64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72EC7EE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45DAB023" w14:textId="77777777" w:rsidTr="009B4967">
        <w:tc>
          <w:tcPr>
            <w:tcW w:w="534" w:type="dxa"/>
          </w:tcPr>
          <w:p w14:paraId="5E7259A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63E640E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0" w:type="dxa"/>
          </w:tcPr>
          <w:p w14:paraId="13547A3E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E26954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EF75F6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F8D2BEB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07319EEB" w14:textId="77777777" w:rsidTr="009B4967">
        <w:tc>
          <w:tcPr>
            <w:tcW w:w="534" w:type="dxa"/>
          </w:tcPr>
          <w:p w14:paraId="71A3F96A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3AA45B62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E528C74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E30D6A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867C17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46535D5D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434B5BEB" w14:textId="77777777" w:rsidTr="009B4967">
        <w:tc>
          <w:tcPr>
            <w:tcW w:w="534" w:type="dxa"/>
          </w:tcPr>
          <w:p w14:paraId="15AA409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3F7CA291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0" w:type="dxa"/>
          </w:tcPr>
          <w:p w14:paraId="2B7579FB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D55BD6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310FCA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2D377334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042" w14:paraId="1B3F822D" w14:textId="77777777" w:rsidTr="009B4967">
        <w:tc>
          <w:tcPr>
            <w:tcW w:w="534" w:type="dxa"/>
          </w:tcPr>
          <w:p w14:paraId="3D1231E5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7E10EAC4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0" w:type="dxa"/>
          </w:tcPr>
          <w:p w14:paraId="6A0B5377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8DFC95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51FBFB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E0B86C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042" w14:paraId="5137126C" w14:textId="77777777" w:rsidTr="009B4967">
        <w:tc>
          <w:tcPr>
            <w:tcW w:w="534" w:type="dxa"/>
          </w:tcPr>
          <w:p w14:paraId="6E71BD34" w14:textId="77777777" w:rsidR="00911042" w:rsidRPr="00B62F92" w:rsidRDefault="009243D7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14:paraId="1C747153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50" w:type="dxa"/>
          </w:tcPr>
          <w:p w14:paraId="3A2C3354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CB9DD81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737C5A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6763E0C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CA9EB0" w14:textId="77777777" w:rsidR="009243D7" w:rsidRDefault="009243D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0369D88" w14:textId="77777777" w:rsidR="00FB7309" w:rsidRDefault="00911042" w:rsidP="005D3F09">
      <w:pPr>
        <w:pStyle w:val="ListParagraph"/>
        <w:numPr>
          <w:ilvl w:val="2"/>
          <w:numId w:val="2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405367178"/>
      <w:r w:rsidRPr="00A731E7">
        <w:rPr>
          <w:rFonts w:ascii="TH SarabunPSK" w:hAnsi="TH SarabunPSK" w:cs="TH SarabunPSK"/>
          <w:b/>
          <w:bCs/>
          <w:sz w:val="32"/>
          <w:szCs w:val="32"/>
        </w:rPr>
        <w:lastRenderedPageBreak/>
        <w:t>Action</w:t>
      </w:r>
      <w:bookmarkEnd w:id="5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7839"/>
      </w:tblGrid>
      <w:tr w:rsidR="00B62F92" w:rsidRPr="00B62F92" w14:paraId="46256C67" w14:textId="77777777" w:rsidTr="009B496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462AD8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20E68267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B62F92" w14:paraId="5CEECE0B" w14:textId="77777777" w:rsidTr="009B4967">
        <w:tc>
          <w:tcPr>
            <w:tcW w:w="1559" w:type="dxa"/>
          </w:tcPr>
          <w:p w14:paraId="24BC9418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718A2D0A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13F9F47A" w14:textId="77777777" w:rsidTr="009B4967">
        <w:tc>
          <w:tcPr>
            <w:tcW w:w="1559" w:type="dxa"/>
          </w:tcPr>
          <w:p w14:paraId="50636E1C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11841A84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0B3C41E3" w14:textId="77777777" w:rsidTr="009B4967">
        <w:tc>
          <w:tcPr>
            <w:tcW w:w="1559" w:type="dxa"/>
          </w:tcPr>
          <w:p w14:paraId="77249A79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52470FF6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673576B5" w14:textId="77777777" w:rsidTr="009B4967">
        <w:tc>
          <w:tcPr>
            <w:tcW w:w="1559" w:type="dxa"/>
          </w:tcPr>
          <w:p w14:paraId="21B85C10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38B086F0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3E24683B" w14:textId="77777777" w:rsidTr="009B4967">
        <w:tc>
          <w:tcPr>
            <w:tcW w:w="1559" w:type="dxa"/>
          </w:tcPr>
          <w:p w14:paraId="0917EF93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764E8A81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BF7288" w14:textId="77777777" w:rsid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98FBD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C38AC" w14:textId="77777777" w:rsidR="00B62F92" w:rsidRPr="00A731E7" w:rsidRDefault="00B62F92" w:rsidP="005D3F09">
      <w:pPr>
        <w:pStyle w:val="ListParagraph"/>
        <w:numPr>
          <w:ilvl w:val="2"/>
          <w:numId w:val="2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05367179"/>
      <w:r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6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841"/>
      </w:tblGrid>
      <w:tr w:rsidR="00911042" w:rsidRPr="00B62F92" w14:paraId="4A958745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717CA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2A8A381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D26980" w14:paraId="79BB9CD8" w14:textId="77777777" w:rsidTr="009B4967">
        <w:tc>
          <w:tcPr>
            <w:tcW w:w="1559" w:type="dxa"/>
          </w:tcPr>
          <w:p w14:paraId="65734233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Load</w:t>
            </w:r>
          </w:p>
        </w:tc>
        <w:tc>
          <w:tcPr>
            <w:tcW w:w="8044" w:type="dxa"/>
          </w:tcPr>
          <w:p w14:paraId="11BF7A18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980" w14:paraId="4A46BEED" w14:textId="77777777" w:rsidTr="009B4967">
        <w:tc>
          <w:tcPr>
            <w:tcW w:w="1559" w:type="dxa"/>
          </w:tcPr>
          <w:p w14:paraId="2D7CF82A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Close</w:t>
            </w:r>
          </w:p>
        </w:tc>
        <w:tc>
          <w:tcPr>
            <w:tcW w:w="8044" w:type="dxa"/>
          </w:tcPr>
          <w:p w14:paraId="2E493A1A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980" w14:paraId="60329859" w14:textId="77777777" w:rsidTr="009B4967">
        <w:tc>
          <w:tcPr>
            <w:tcW w:w="1559" w:type="dxa"/>
          </w:tcPr>
          <w:p w14:paraId="17176EE1" w14:textId="77777777" w:rsidR="00D26980" w:rsidRPr="00B62F92" w:rsidRDefault="002B2896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044" w:type="dxa"/>
          </w:tcPr>
          <w:p w14:paraId="79056CF9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0B6CF8" w14:textId="77777777" w:rsidR="00911042" w:rsidRDefault="00911042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02962" w14:textId="77777777" w:rsidR="00D26980" w:rsidRDefault="00D26980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04C6D" w14:textId="77777777" w:rsidR="00A731E7" w:rsidRDefault="00A731E7" w:rsidP="005D3F09">
      <w:pPr>
        <w:pStyle w:val="ListParagraph"/>
        <w:numPr>
          <w:ilvl w:val="2"/>
          <w:numId w:val="2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405367180"/>
      <w:r w:rsidRPr="00A731E7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7"/>
    </w:p>
    <w:p w14:paraId="4F20B170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3E63D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47B37" w14:textId="77777777" w:rsidR="00124C2D" w:rsidRDefault="00124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57CAA3" w14:textId="77777777" w:rsidR="00124C2D" w:rsidRPr="00C938B7" w:rsidRDefault="00124C2D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8" w:name="_Toc405367181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ตรวจสอบ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…</w:t>
      </w:r>
      <w:bookmarkEnd w:id="8"/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124C2D" w14:paraId="1D8507FE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7E05D15D" w14:textId="77777777" w:rsidR="00124C2D" w:rsidRDefault="00880C44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124C2D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03DCA41" w14:textId="7C983BE4" w:rsidR="00124C2D" w:rsidRDefault="000F3C3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P002</w:t>
            </w:r>
          </w:p>
        </w:tc>
      </w:tr>
      <w:tr w:rsidR="00124C2D" w14:paraId="36FEC93F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13904FBA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24F4BBE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เข้าสู่ระบบ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(Login)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7198234" w14:textId="77777777" w:rsidR="00124C2D" w:rsidRPr="00E96792" w:rsidRDefault="00CC2CD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124C2D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8A4D7FD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124C2D" w14:paraId="6CDFAB27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77B4289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EB47B00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124C2D" w14:paraId="4B78A66D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5BB5F69F" w14:textId="77777777" w:rsidR="00124C2D" w:rsidRDefault="00124C2D" w:rsidP="009B496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6EC30A8D" w14:textId="77777777" w:rsidR="00124C2D" w:rsidRPr="00E96792" w:rsidRDefault="00124C2D" w:rsidP="009B496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5162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</w:t>
            </w:r>
            <w:r w:rsidR="00DD08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</w:t>
            </w:r>
            <w:r w:rsidR="00DD082A">
              <w:rPr>
                <w:rFonts w:ascii="TH SarabunPSK" w:hAnsi="TH SarabunPSK" w:cs="TH SarabunPSK"/>
                <w:sz w:val="32"/>
                <w:szCs w:val="32"/>
                <w:lang w:bidi="th-TH"/>
              </w:rPr>
              <w:t>…</w:t>
            </w:r>
          </w:p>
        </w:tc>
      </w:tr>
      <w:tr w:rsidR="00124C2D" w14:paraId="56BB7BC6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E959051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7ACE62C4" w14:textId="77777777" w:rsidR="00124C2D" w:rsidRDefault="00DD082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="00124C2D"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AAFF668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B8CE1B4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พพ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กพบ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ฝพท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</w:tc>
      </w:tr>
    </w:tbl>
    <w:p w14:paraId="71883C69" w14:textId="77777777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2826E0D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C49D66" w14:textId="77777777" w:rsidR="00124C2D" w:rsidRPr="00DD082A" w:rsidRDefault="00124C2D" w:rsidP="005D3F09">
      <w:pPr>
        <w:pStyle w:val="ListParagraph"/>
        <w:numPr>
          <w:ilvl w:val="2"/>
          <w:numId w:val="4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Toc405367182"/>
      <w:r w:rsidRPr="00DD082A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9"/>
    </w:p>
    <w:p w14:paraId="01D72022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F8762B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A23D8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DE63D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96AB06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2BB821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3B79B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E7AB8B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CE59E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18416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6527D8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B670DF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4E7F7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3B71D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6498D9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870FB" w14:textId="77777777" w:rsidR="00124C2D" w:rsidRDefault="00124C2D" w:rsidP="00124C2D">
      <w:pPr>
        <w:rPr>
          <w:rFonts w:ascii="TH SarabunPSK" w:hAnsi="TH SarabunPSK" w:cs="TH SarabunPSK"/>
          <w:sz w:val="32"/>
          <w:szCs w:val="32"/>
        </w:rPr>
      </w:pPr>
    </w:p>
    <w:p w14:paraId="2A233735" w14:textId="77777777" w:rsidR="00124C2D" w:rsidRPr="00A731E7" w:rsidRDefault="00124C2D" w:rsidP="005D3F09">
      <w:pPr>
        <w:pStyle w:val="ListParagraph"/>
        <w:numPr>
          <w:ilvl w:val="2"/>
          <w:numId w:val="4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Toc405367183"/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124C2D" w14:paraId="76172249" w14:textId="77777777" w:rsidTr="009B496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409C6EB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620F6F8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AF5A83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304C4D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EBF15A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096D932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124C2D" w14:paraId="3B7FAFC3" w14:textId="77777777" w:rsidTr="009B4967">
        <w:tc>
          <w:tcPr>
            <w:tcW w:w="534" w:type="dxa"/>
          </w:tcPr>
          <w:p w14:paraId="708B4387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9AA795F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0BFEF793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6C6F82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DFEB568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F820ED3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2FA469C1" w14:textId="77777777" w:rsidTr="009B4967">
        <w:tc>
          <w:tcPr>
            <w:tcW w:w="534" w:type="dxa"/>
          </w:tcPr>
          <w:p w14:paraId="2C86901A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4152FB21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14:paraId="2778F7FB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6CE2D9A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EB8497C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EE7DA09" w14:textId="77777777" w:rsidR="00124C2D" w:rsidRPr="00EC369F" w:rsidRDefault="00124C2D" w:rsidP="009B496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124C2D" w14:paraId="356BFDF0" w14:textId="77777777" w:rsidTr="009B4967">
        <w:tc>
          <w:tcPr>
            <w:tcW w:w="534" w:type="dxa"/>
          </w:tcPr>
          <w:p w14:paraId="5179ECD3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4D7F4114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5F081B8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6AD4770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09A5421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B9A318F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44180636" w14:textId="77777777" w:rsidTr="009B4967">
        <w:tc>
          <w:tcPr>
            <w:tcW w:w="534" w:type="dxa"/>
          </w:tcPr>
          <w:p w14:paraId="0AF9A281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25DBD8D3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7E19E5B3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28DF612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B25D5B2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584009A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6C0454B7" w14:textId="77777777" w:rsidTr="009B4967">
        <w:tc>
          <w:tcPr>
            <w:tcW w:w="534" w:type="dxa"/>
          </w:tcPr>
          <w:p w14:paraId="68B31F87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3ACD7D0C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</w:rPr>
            </w:pPr>
          </w:p>
        </w:tc>
        <w:tc>
          <w:tcPr>
            <w:tcW w:w="850" w:type="dxa"/>
          </w:tcPr>
          <w:p w14:paraId="78430AA0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EFB9117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3F9E7A9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5392319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284D2807" w14:textId="77777777" w:rsidTr="009B4967">
        <w:tc>
          <w:tcPr>
            <w:tcW w:w="534" w:type="dxa"/>
          </w:tcPr>
          <w:p w14:paraId="7D32DA20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2E70253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14:paraId="1350F802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4470DA4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4E306CC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4889F1F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2D5D8E4D" w14:textId="77777777" w:rsidTr="009B4967">
        <w:tc>
          <w:tcPr>
            <w:tcW w:w="534" w:type="dxa"/>
          </w:tcPr>
          <w:p w14:paraId="33055E20" w14:textId="77777777" w:rsidR="00124C2D" w:rsidRPr="009677D9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6FF8B356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304CF8C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A9AF783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6164BA3" w14:textId="77777777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0606709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2FBEF1AB" w14:textId="77777777" w:rsidTr="009B4967">
        <w:tc>
          <w:tcPr>
            <w:tcW w:w="534" w:type="dxa"/>
          </w:tcPr>
          <w:p w14:paraId="7928E521" w14:textId="77777777" w:rsidR="00124C2D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30EB15EE" w14:textId="77777777" w:rsidR="00124C2D" w:rsidRPr="009677D9" w:rsidRDefault="00124C2D" w:rsidP="009B4967">
            <w:pPr>
              <w:spacing w:before="100" w:beforeAutospacing="1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50" w:type="dxa"/>
          </w:tcPr>
          <w:p w14:paraId="45B51783" w14:textId="77777777" w:rsidR="00124C2D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53E471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06F9372" w14:textId="77777777" w:rsidR="00124C2D" w:rsidRPr="009677D9" w:rsidRDefault="00124C2D" w:rsidP="009B4967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337878CC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4C2D" w14:paraId="121A7852" w14:textId="77777777" w:rsidTr="009B4967">
        <w:tc>
          <w:tcPr>
            <w:tcW w:w="534" w:type="dxa"/>
          </w:tcPr>
          <w:p w14:paraId="4B49F281" w14:textId="77777777" w:rsidR="00124C2D" w:rsidRDefault="00124C2D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6EE92058" w14:textId="77777777" w:rsidR="00124C2D" w:rsidRPr="009677D9" w:rsidRDefault="00124C2D" w:rsidP="009B4967">
            <w:pPr>
              <w:spacing w:before="100" w:beforeAutospacing="1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50" w:type="dxa"/>
          </w:tcPr>
          <w:p w14:paraId="008AB5E0" w14:textId="77777777" w:rsidR="00124C2D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470070C" w14:textId="77777777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8CB4BCD" w14:textId="77777777" w:rsidR="00124C2D" w:rsidRPr="009677D9" w:rsidRDefault="00124C2D" w:rsidP="009B4967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6A27C0C0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</w:tbl>
    <w:p w14:paraId="1C868ADA" w14:textId="77777777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899559" w14:textId="77777777" w:rsidR="00B62F92" w:rsidRDefault="00124C2D" w:rsidP="005D3F09">
      <w:pPr>
        <w:pStyle w:val="ListParagraph"/>
        <w:numPr>
          <w:ilvl w:val="2"/>
          <w:numId w:val="4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Toc405367184"/>
      <w:r w:rsidRPr="00A731E7">
        <w:rPr>
          <w:rFonts w:ascii="TH SarabunPSK" w:hAnsi="TH SarabunPSK" w:cs="TH SarabunPSK"/>
          <w:b/>
          <w:bCs/>
          <w:sz w:val="32"/>
          <w:szCs w:val="32"/>
        </w:rPr>
        <w:lastRenderedPageBreak/>
        <w:t>Action</w:t>
      </w:r>
      <w:bookmarkEnd w:id="11"/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B62F92" w:rsidRPr="00B62F92" w14:paraId="217356AB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337476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607B9E4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B62F92" w14:paraId="67560631" w14:textId="77777777" w:rsidTr="00B62F92">
        <w:tc>
          <w:tcPr>
            <w:tcW w:w="1559" w:type="dxa"/>
          </w:tcPr>
          <w:p w14:paraId="60D094E4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3CECE690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69F09B88" w14:textId="77777777" w:rsidTr="00B62F92">
        <w:tc>
          <w:tcPr>
            <w:tcW w:w="1559" w:type="dxa"/>
          </w:tcPr>
          <w:p w14:paraId="6A386482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1074BFD9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2137ECC1" w14:textId="77777777" w:rsidTr="00B62F92">
        <w:tc>
          <w:tcPr>
            <w:tcW w:w="1559" w:type="dxa"/>
          </w:tcPr>
          <w:p w14:paraId="4E8B96FC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5C2C0E92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17CBA380" w14:textId="77777777" w:rsidTr="00B62F92">
        <w:tc>
          <w:tcPr>
            <w:tcW w:w="1559" w:type="dxa"/>
          </w:tcPr>
          <w:p w14:paraId="7982694C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1B0E89DD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7255C7F4" w14:textId="77777777" w:rsidTr="00B62F92">
        <w:tc>
          <w:tcPr>
            <w:tcW w:w="1559" w:type="dxa"/>
          </w:tcPr>
          <w:p w14:paraId="7A4C3286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583B3464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E4BD7F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693AA" w14:textId="77777777" w:rsidR="00B62F92" w:rsidRDefault="00B62F92" w:rsidP="005D3F09">
      <w:pPr>
        <w:pStyle w:val="ListParagraph"/>
        <w:numPr>
          <w:ilvl w:val="2"/>
          <w:numId w:val="4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405367185"/>
      <w:r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1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841"/>
      </w:tblGrid>
      <w:tr w:rsidR="00B62F92" w:rsidRPr="00B62F92" w14:paraId="2FC39A01" w14:textId="77777777" w:rsidTr="009B496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9BDB7D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940387A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B62F92" w14:paraId="11EACCBB" w14:textId="77777777" w:rsidTr="009B4967">
        <w:tc>
          <w:tcPr>
            <w:tcW w:w="1559" w:type="dxa"/>
          </w:tcPr>
          <w:p w14:paraId="7DF7F199" w14:textId="77777777" w:rsidR="00B62F92" w:rsidRPr="00B62F92" w:rsidRDefault="002B2896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044" w:type="dxa"/>
          </w:tcPr>
          <w:p w14:paraId="2BFC8799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2883E860" w14:textId="77777777" w:rsidTr="009B4967">
        <w:tc>
          <w:tcPr>
            <w:tcW w:w="1559" w:type="dxa"/>
          </w:tcPr>
          <w:p w14:paraId="77BCD4BB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4" w:type="dxa"/>
          </w:tcPr>
          <w:p w14:paraId="223A0FFC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11F89942" w14:textId="77777777" w:rsidTr="009B4967">
        <w:tc>
          <w:tcPr>
            <w:tcW w:w="1559" w:type="dxa"/>
          </w:tcPr>
          <w:p w14:paraId="67767CB2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4" w:type="dxa"/>
          </w:tcPr>
          <w:p w14:paraId="479A9FFD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1C457B" w14:textId="77777777" w:rsidR="00B62F92" w:rsidRPr="00B62F92" w:rsidRDefault="00B62F92" w:rsidP="00B62F9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CA2449F" w14:textId="77777777" w:rsidR="00124C2D" w:rsidRDefault="00124C2D" w:rsidP="005D3F09">
      <w:pPr>
        <w:pStyle w:val="ListParagraph"/>
        <w:numPr>
          <w:ilvl w:val="2"/>
          <w:numId w:val="4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Toc405367186"/>
      <w:r w:rsidRPr="00A731E7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13"/>
    </w:p>
    <w:p w14:paraId="182F3F70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5D96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9042A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D59972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108532A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076B3B3E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7CC69DA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805B01B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D41C277" w14:textId="77777777" w:rsidR="00124C2D" w:rsidRDefault="00124C2D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CE3415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7B0F632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AE1E402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6F506B5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10F0966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8E85802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4852947" w14:textId="77777777" w:rsidR="005357D6" w:rsidRDefault="005357D6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lastRenderedPageBreak/>
        <w:br w:type="page"/>
      </w:r>
    </w:p>
    <w:p w14:paraId="638D7FDA" w14:textId="483122E7" w:rsidR="005357D6" w:rsidRPr="00C938B7" w:rsidRDefault="005357D6" w:rsidP="005D3F09">
      <w:pPr>
        <w:pStyle w:val="ListParagraph"/>
        <w:numPr>
          <w:ilvl w:val="0"/>
          <w:numId w:val="1"/>
        </w:numPr>
        <w:tabs>
          <w:tab w:val="left" w:pos="1260"/>
          <w:tab w:val="left" w:pos="1440"/>
        </w:tabs>
        <w:suppressAutoHyphens/>
        <w:outlineLvl w:val="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14" w:name="_Toc405367187"/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lastRenderedPageBreak/>
        <w:t xml:space="preserve">Module </w:t>
      </w:r>
      <w:r w:rsidR="009B496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ทะเบียนอบรม</w:t>
      </w:r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การ</w:t>
      </w:r>
      <w:r w:rsidR="009B496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สมัครเข้าอบรมออน์ไลน์</w:t>
      </w:r>
      <w:bookmarkEnd w:id="14"/>
    </w:p>
    <w:p w14:paraId="466EC016" w14:textId="77777777" w:rsidR="005357D6" w:rsidRPr="00C938B7" w:rsidRDefault="005357D6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15" w:name="_Toc405367188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FFFF</w:t>
      </w:r>
      <w:bookmarkEnd w:id="15"/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5357D6" w14:paraId="37B91CDD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21CBE96E" w14:textId="77777777" w:rsidR="005357D6" w:rsidRDefault="00880C44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5357D6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6C6E7D8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BB_01</w:t>
            </w:r>
          </w:p>
        </w:tc>
      </w:tr>
      <w:tr w:rsidR="005357D6" w14:paraId="26072F30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53952A7E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1C8C064E" w14:textId="77777777" w:rsidR="005357D6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 xml:space="preserve">BBB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จัดทำบันทึก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2DAB2B5" w14:textId="77777777" w:rsidR="005357D6" w:rsidRPr="00E96792" w:rsidRDefault="00CC2CD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5357D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5B069175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5357D6" w14:paraId="57866EA5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7CAA1DAC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5415C80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5357D6" w14:paraId="13BEA9E4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5B4F891B" w14:textId="77777777" w:rsidR="005357D6" w:rsidRDefault="005357D6" w:rsidP="009B496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154BB07F" w14:textId="77777777" w:rsidR="005357D6" w:rsidRPr="00E96792" w:rsidRDefault="00FD7D70" w:rsidP="009B496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บันทึกข้อมูล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…..</w:t>
            </w:r>
          </w:p>
        </w:tc>
      </w:tr>
      <w:tr w:rsidR="005357D6" w14:paraId="2B6E1E81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14885AAF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4E0BB0A8" w14:textId="77777777" w:rsidR="005357D6" w:rsidRDefault="00FD7D7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31850901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57B73B63" w14:textId="77777777" w:rsidR="005357D6" w:rsidRDefault="005357D6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พพ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กพบ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ฝพท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</w:tc>
      </w:tr>
    </w:tbl>
    <w:p w14:paraId="3A951707" w14:textId="77777777" w:rsidR="005357D6" w:rsidRDefault="005357D6" w:rsidP="005357D6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4A12B0F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FD84D0" w14:textId="77777777" w:rsidR="005357D6" w:rsidRPr="00FD7D70" w:rsidRDefault="005357D6" w:rsidP="005D3F09">
      <w:pPr>
        <w:pStyle w:val="ListParagraph"/>
        <w:numPr>
          <w:ilvl w:val="2"/>
          <w:numId w:val="3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Toc405367189"/>
      <w:r w:rsidRPr="00FD7D70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16"/>
    </w:p>
    <w:p w14:paraId="59DCF966" w14:textId="77777777" w:rsidR="005357D6" w:rsidRDefault="005357D6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0D58B618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1F4E69BF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1E3B929D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6E745CC9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01187D5D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238E1375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1C8D2B9A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6ECE657B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7F182085" w14:textId="77777777" w:rsidR="00D26980" w:rsidRDefault="00D26980" w:rsidP="00D26980">
      <w:pPr>
        <w:rPr>
          <w:rFonts w:ascii="TH SarabunPSK" w:hAnsi="TH SarabunPSK" w:cs="TH SarabunPSK"/>
          <w:noProof/>
          <w:sz w:val="32"/>
          <w:szCs w:val="32"/>
        </w:rPr>
      </w:pPr>
    </w:p>
    <w:p w14:paraId="5BA48813" w14:textId="77777777" w:rsidR="00D26980" w:rsidRPr="00D26980" w:rsidRDefault="00D26980" w:rsidP="00D26980">
      <w:pPr>
        <w:rPr>
          <w:rFonts w:ascii="TH SarabunPSK" w:hAnsi="TH SarabunPSK" w:cs="TH SarabunPSK"/>
          <w:sz w:val="32"/>
          <w:szCs w:val="32"/>
        </w:rPr>
      </w:pPr>
    </w:p>
    <w:p w14:paraId="5205212F" w14:textId="77777777" w:rsidR="005357D6" w:rsidRDefault="005357D6" w:rsidP="005357D6">
      <w:pPr>
        <w:rPr>
          <w:rFonts w:ascii="TH SarabunPSK" w:hAnsi="TH SarabunPSK" w:cs="TH SarabunPSK"/>
          <w:sz w:val="32"/>
          <w:szCs w:val="32"/>
        </w:rPr>
      </w:pPr>
    </w:p>
    <w:p w14:paraId="29D6F193" w14:textId="77777777" w:rsidR="005357D6" w:rsidRPr="00A731E7" w:rsidRDefault="005357D6" w:rsidP="005D3F09">
      <w:pPr>
        <w:pStyle w:val="ListParagraph"/>
        <w:numPr>
          <w:ilvl w:val="2"/>
          <w:numId w:val="3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7" w:name="_Toc405367190"/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5357D6" w14:paraId="526068CE" w14:textId="77777777" w:rsidTr="009B496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5FE64A7" w14:textId="77777777" w:rsidR="005357D6" w:rsidRPr="00806C42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B6822BF" w14:textId="77777777" w:rsidR="005357D6" w:rsidRPr="00806C42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09EF8C" w14:textId="77777777" w:rsidR="005357D6" w:rsidRPr="00806C42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37B8EF" w14:textId="77777777" w:rsidR="005357D6" w:rsidRPr="00806C42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BE71F3" w14:textId="77777777" w:rsidR="005357D6" w:rsidRPr="00806C42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1A268246" w14:textId="77777777" w:rsidR="005357D6" w:rsidRPr="00806C42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5357D6" w14:paraId="431FA097" w14:textId="77777777" w:rsidTr="009B4967">
        <w:tc>
          <w:tcPr>
            <w:tcW w:w="534" w:type="dxa"/>
          </w:tcPr>
          <w:p w14:paraId="57A19B93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6DDA3017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6673CC74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3775FC7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5A1FC69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25CF495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7AA006B3" w14:textId="77777777" w:rsidTr="009B4967">
        <w:tc>
          <w:tcPr>
            <w:tcW w:w="534" w:type="dxa"/>
          </w:tcPr>
          <w:p w14:paraId="2F609DFF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289A01A6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373E181E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430166E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3D96A81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6D7A9F5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0B1A3ECF" w14:textId="77777777" w:rsidTr="009B4967">
        <w:tc>
          <w:tcPr>
            <w:tcW w:w="534" w:type="dxa"/>
          </w:tcPr>
          <w:p w14:paraId="682DF40A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45F81CF1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14:paraId="5A7B2650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1799FF5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1FA4C1F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A474476" w14:textId="77777777" w:rsidR="005357D6" w:rsidRPr="00EC369F" w:rsidRDefault="005357D6" w:rsidP="009B496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5357D6" w14:paraId="575056FD" w14:textId="77777777" w:rsidTr="009B4967">
        <w:tc>
          <w:tcPr>
            <w:tcW w:w="534" w:type="dxa"/>
          </w:tcPr>
          <w:p w14:paraId="08E839CF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4FFE6CED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6EA598CF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1E43FCC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C706608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F06EA1E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49F82BC1" w14:textId="77777777" w:rsidTr="009B4967">
        <w:tc>
          <w:tcPr>
            <w:tcW w:w="534" w:type="dxa"/>
          </w:tcPr>
          <w:p w14:paraId="40261CCC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112BA5BD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281FF27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0265D8C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ADFB0A8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288ECFB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0B1AB15C" w14:textId="77777777" w:rsidTr="009B4967">
        <w:tc>
          <w:tcPr>
            <w:tcW w:w="534" w:type="dxa"/>
          </w:tcPr>
          <w:p w14:paraId="50B36B65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0E2BEB32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</w:rPr>
            </w:pPr>
          </w:p>
        </w:tc>
        <w:tc>
          <w:tcPr>
            <w:tcW w:w="850" w:type="dxa"/>
          </w:tcPr>
          <w:p w14:paraId="45EA870D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14BC5CE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2F03FA2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5C614DA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5552FE71" w14:textId="77777777" w:rsidTr="009B4967">
        <w:tc>
          <w:tcPr>
            <w:tcW w:w="534" w:type="dxa"/>
          </w:tcPr>
          <w:p w14:paraId="1A12D8D0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6014547D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0" w:type="dxa"/>
          </w:tcPr>
          <w:p w14:paraId="06FA30B5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72B3571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FAE17E6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4D7C951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169494A6" w14:textId="77777777" w:rsidTr="009B4967">
        <w:tc>
          <w:tcPr>
            <w:tcW w:w="534" w:type="dxa"/>
          </w:tcPr>
          <w:p w14:paraId="6BF822F8" w14:textId="77777777" w:rsidR="005357D6" w:rsidRPr="009677D9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29626FD8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0696CBD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77D5C23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F447D84" w14:textId="77777777" w:rsidR="005357D6" w:rsidRPr="009677D9" w:rsidRDefault="005357D6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18FD96A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612C4952" w14:textId="77777777" w:rsidTr="009B4967">
        <w:tc>
          <w:tcPr>
            <w:tcW w:w="534" w:type="dxa"/>
          </w:tcPr>
          <w:p w14:paraId="5D174F50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624A93F1" w14:textId="77777777" w:rsidR="005357D6" w:rsidRPr="009677D9" w:rsidRDefault="005357D6" w:rsidP="009B4967">
            <w:pPr>
              <w:spacing w:before="100" w:beforeAutospacing="1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50" w:type="dxa"/>
          </w:tcPr>
          <w:p w14:paraId="621A6342" w14:textId="77777777" w:rsidR="005357D6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95ECB98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4B56049" w14:textId="77777777" w:rsidR="005357D6" w:rsidRPr="009677D9" w:rsidRDefault="005357D6" w:rsidP="009B4967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2D3B90BC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  <w:tr w:rsidR="005357D6" w14:paraId="1774180A" w14:textId="77777777" w:rsidTr="009B4967">
        <w:tc>
          <w:tcPr>
            <w:tcW w:w="534" w:type="dxa"/>
          </w:tcPr>
          <w:p w14:paraId="7B05C480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27504A0E" w14:textId="77777777" w:rsidR="005357D6" w:rsidRPr="009677D9" w:rsidRDefault="005357D6" w:rsidP="009B4967">
            <w:pPr>
              <w:spacing w:before="100" w:beforeAutospacing="1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50" w:type="dxa"/>
          </w:tcPr>
          <w:p w14:paraId="4E35AFC3" w14:textId="77777777" w:rsidR="005357D6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CA499E9" w14:textId="77777777" w:rsidR="005357D6" w:rsidRPr="009677D9" w:rsidRDefault="005357D6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1B18A30" w14:textId="77777777" w:rsidR="005357D6" w:rsidRPr="009677D9" w:rsidRDefault="005357D6" w:rsidP="009B4967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230F27BC" w14:textId="77777777" w:rsidR="005357D6" w:rsidRPr="009677D9" w:rsidRDefault="005357D6" w:rsidP="009B4967">
            <w:pPr>
              <w:rPr>
                <w:rFonts w:ascii="TH SarabunPSK" w:hAnsi="TH SarabunPSK" w:cs="TH SarabunPSK"/>
              </w:rPr>
            </w:pPr>
          </w:p>
        </w:tc>
      </w:tr>
    </w:tbl>
    <w:p w14:paraId="5BCAE8B6" w14:textId="77777777" w:rsidR="005357D6" w:rsidRDefault="005357D6" w:rsidP="005357D6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4E66FC" w14:textId="77777777" w:rsidR="005357D6" w:rsidRDefault="005357D6" w:rsidP="005D3F09">
      <w:pPr>
        <w:pStyle w:val="ListParagraph"/>
        <w:numPr>
          <w:ilvl w:val="2"/>
          <w:numId w:val="3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Toc405367191"/>
      <w:r w:rsidRPr="00A731E7">
        <w:rPr>
          <w:rFonts w:ascii="TH SarabunPSK" w:hAnsi="TH SarabunPSK" w:cs="TH SarabunPSK"/>
          <w:b/>
          <w:bCs/>
          <w:sz w:val="32"/>
          <w:szCs w:val="32"/>
        </w:rPr>
        <w:lastRenderedPageBreak/>
        <w:t>Action</w:t>
      </w:r>
      <w:bookmarkEnd w:id="18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7839"/>
      </w:tblGrid>
      <w:tr w:rsidR="00B62F92" w:rsidRPr="00B62F92" w14:paraId="72FB98BF" w14:textId="77777777" w:rsidTr="009B496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D1955B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575BACA8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B62F92" w14:paraId="28333CE8" w14:textId="77777777" w:rsidTr="009B4967">
        <w:tc>
          <w:tcPr>
            <w:tcW w:w="1559" w:type="dxa"/>
          </w:tcPr>
          <w:p w14:paraId="391FD0EC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149EB931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637FDBDC" w14:textId="77777777" w:rsidTr="009B4967">
        <w:tc>
          <w:tcPr>
            <w:tcW w:w="1559" w:type="dxa"/>
          </w:tcPr>
          <w:p w14:paraId="50B45B49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321ED28B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134B383B" w14:textId="77777777" w:rsidTr="009B4967">
        <w:tc>
          <w:tcPr>
            <w:tcW w:w="1559" w:type="dxa"/>
          </w:tcPr>
          <w:p w14:paraId="3B227E0F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54AD7F2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36F8EDF4" w14:textId="77777777" w:rsidTr="009B4967">
        <w:tc>
          <w:tcPr>
            <w:tcW w:w="1559" w:type="dxa"/>
          </w:tcPr>
          <w:p w14:paraId="47B8F6B1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1DDCB42D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16FC2204" w14:textId="77777777" w:rsidTr="009B4967">
        <w:tc>
          <w:tcPr>
            <w:tcW w:w="1559" w:type="dxa"/>
          </w:tcPr>
          <w:p w14:paraId="06CD67AF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110F6757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B1A9C6" w14:textId="77777777" w:rsid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CB0537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940B96" w14:textId="77777777" w:rsidR="00B62F92" w:rsidRDefault="00B62F92" w:rsidP="005D3F09">
      <w:pPr>
        <w:pStyle w:val="ListParagraph"/>
        <w:numPr>
          <w:ilvl w:val="2"/>
          <w:numId w:val="3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9" w:name="_Toc405367192"/>
      <w:r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19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841"/>
      </w:tblGrid>
      <w:tr w:rsidR="00B62F92" w:rsidRPr="00B62F92" w14:paraId="56A29FAD" w14:textId="77777777" w:rsidTr="009B496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8D5607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D2A30E4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B62F92" w14:paraId="72D25937" w14:textId="77777777" w:rsidTr="009B4967">
        <w:tc>
          <w:tcPr>
            <w:tcW w:w="1559" w:type="dxa"/>
          </w:tcPr>
          <w:p w14:paraId="37D48BA3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4" w:type="dxa"/>
          </w:tcPr>
          <w:p w14:paraId="6FFDB33F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3088C246" w14:textId="77777777" w:rsidTr="009B4967">
        <w:tc>
          <w:tcPr>
            <w:tcW w:w="1559" w:type="dxa"/>
          </w:tcPr>
          <w:p w14:paraId="0AB59163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4" w:type="dxa"/>
          </w:tcPr>
          <w:p w14:paraId="729746EC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2F92" w14:paraId="321520EA" w14:textId="77777777" w:rsidTr="009B4967">
        <w:tc>
          <w:tcPr>
            <w:tcW w:w="1559" w:type="dxa"/>
          </w:tcPr>
          <w:p w14:paraId="0991B8B2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4" w:type="dxa"/>
          </w:tcPr>
          <w:p w14:paraId="36674028" w14:textId="77777777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9C7770" w14:textId="77777777" w:rsid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EF9FF" w14:textId="77777777" w:rsidR="00B62F92" w:rsidRDefault="00B62F92" w:rsidP="005357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E9A4A5" w14:textId="77777777" w:rsidR="005357D6" w:rsidRDefault="005357D6" w:rsidP="005D3F09">
      <w:pPr>
        <w:pStyle w:val="ListParagraph"/>
        <w:numPr>
          <w:ilvl w:val="2"/>
          <w:numId w:val="3"/>
        </w:num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Toc405367193"/>
      <w:r w:rsidRPr="00A731E7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20"/>
    </w:p>
    <w:p w14:paraId="175E3532" w14:textId="77777777" w:rsidR="005357D6" w:rsidRDefault="005357D6" w:rsidP="005357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B7E2F" w14:textId="77777777" w:rsidR="005357D6" w:rsidRDefault="005357D6" w:rsidP="005357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947B55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24C56CD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5AAD807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62E716B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0EC1C66E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AE6120C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74F3705" w14:textId="77777777" w:rsidR="00FD7D70" w:rsidRDefault="00FD7D70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br w:type="page"/>
      </w:r>
    </w:p>
    <w:p w14:paraId="24FE7A6F" w14:textId="77777777" w:rsidR="005357D6" w:rsidRDefault="005357D6" w:rsidP="005D3F09">
      <w:pPr>
        <w:pStyle w:val="Heading1"/>
        <w:rPr>
          <w:rFonts w:ascii="TH SarabunPSK" w:hAnsi="TH SarabunPSK" w:cs="TH SarabunPSK"/>
          <w:sz w:val="32"/>
          <w:szCs w:val="32"/>
          <w:lang w:eastAsia="th-TH"/>
        </w:rPr>
      </w:pPr>
      <w:bookmarkStart w:id="21" w:name="_Toc405367194"/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lastRenderedPageBreak/>
        <w:t xml:space="preserve">คำอธิบาย 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Data Type </w:t>
      </w:r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t>และ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 Control Type</w:t>
      </w:r>
      <w:bookmarkEnd w:id="21"/>
    </w:p>
    <w:p w14:paraId="51ABAFF7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1"/>
        <w:gridCol w:w="567"/>
        <w:gridCol w:w="2552"/>
      </w:tblGrid>
      <w:tr w:rsidR="005357D6" w14:paraId="5B14D0B4" w14:textId="77777777" w:rsidTr="009B4967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8A870C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BBBE9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ol Typ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TRL Type)</w:t>
            </w:r>
          </w:p>
        </w:tc>
      </w:tr>
      <w:tr w:rsidR="005357D6" w14:paraId="30803AFF" w14:textId="77777777" w:rsidTr="009B4967">
        <w:tc>
          <w:tcPr>
            <w:tcW w:w="567" w:type="dxa"/>
            <w:tcBorders>
              <w:bottom w:val="nil"/>
              <w:right w:val="nil"/>
            </w:tcBorders>
          </w:tcPr>
          <w:p w14:paraId="48977B48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  <w:r w:rsidRPr="00D249EE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7661569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Alphanumeric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F43CC1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X :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6F9D4F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Bo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96CDC0E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B 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5042DF6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ist Box</w:t>
            </w:r>
          </w:p>
        </w:tc>
      </w:tr>
      <w:tr w:rsidR="005357D6" w14:paraId="19C35244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64094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N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2C59F7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82B566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F3D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Are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8DE5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015A76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rop Down List</w:t>
            </w:r>
          </w:p>
        </w:tc>
      </w:tr>
      <w:tr w:rsidR="005357D6" w14:paraId="3034C289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37B1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I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497C714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Imag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BD3A94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D4AC2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A9CC3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R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10C4EB8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adio Button</w:t>
            </w:r>
          </w:p>
        </w:tc>
      </w:tr>
      <w:tr w:rsidR="005357D6" w14:paraId="68A5F47C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17C580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200C77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F220B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T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CD9C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B78F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37C751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Check Box</w:t>
            </w:r>
          </w:p>
        </w:tc>
      </w:tr>
      <w:tr w:rsidR="005357D6" w14:paraId="6E18829B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1A12B2A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F01B63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B8FCA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273B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il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A29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H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40FD2D9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yperl</w:t>
            </w:r>
            <w:r w:rsidRPr="00D249EE">
              <w:rPr>
                <w:rFonts w:ascii="TH SarabunPSK" w:hAnsi="TH SarabunPSK" w:cs="TH SarabunPSK"/>
              </w:rPr>
              <w:t>ink</w:t>
            </w:r>
          </w:p>
        </w:tc>
      </w:tr>
      <w:tr w:rsidR="005357D6" w14:paraId="7DB47863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5761D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C51D79D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ate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C97FB2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AB74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2482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6B7A15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ree List</w:t>
            </w:r>
          </w:p>
        </w:tc>
      </w:tr>
      <w:tr w:rsidR="005357D6" w14:paraId="4B81111F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7B77C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EAE28D1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609D83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V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77E48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rid Vi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48C3D" w14:textId="77777777" w:rsidR="005357D6" w:rsidRDefault="00B62F92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P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84D235" w14:textId="77777777" w:rsidR="005357D6" w:rsidRDefault="00B62F92" w:rsidP="00B62F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ab Panel</w:t>
            </w:r>
          </w:p>
        </w:tc>
      </w:tr>
      <w:tr w:rsidR="005357D6" w14:paraId="1757573C" w14:textId="77777777" w:rsidTr="009B496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17AB2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4B14E88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8CA52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(R) 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E698B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ead On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7E4256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H)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6C38F26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idden</w:t>
            </w:r>
          </w:p>
        </w:tc>
      </w:tr>
    </w:tbl>
    <w:p w14:paraId="0CBA6125" w14:textId="77777777" w:rsidR="005357D6" w:rsidRDefault="005357D6" w:rsidP="005357D6">
      <w:pPr>
        <w:pStyle w:val="ListParagraph"/>
        <w:tabs>
          <w:tab w:val="left" w:pos="1260"/>
          <w:tab w:val="left" w:pos="1440"/>
        </w:tabs>
        <w:suppressAutoHyphens/>
        <w:ind w:left="360"/>
        <w:jc w:val="center"/>
        <w:rPr>
          <w:rFonts w:ascii="TH SarabunPSK" w:hAnsi="TH SarabunPSK" w:cs="TH SarabunPSK"/>
          <w:sz w:val="28"/>
          <w:lang w:eastAsia="th-TH"/>
        </w:rPr>
      </w:pPr>
      <w:r w:rsidRPr="00FC2C76">
        <w:rPr>
          <w:rFonts w:ascii="TH SarabunPSK" w:hAnsi="TH SarabunPSK" w:cs="TH SarabunPSK" w:hint="cs"/>
          <w:sz w:val="28"/>
          <w:cs/>
          <w:lang w:eastAsia="th-TH"/>
        </w:rPr>
        <w:t>ตารางแสดง</w:t>
      </w:r>
      <w:r w:rsidRPr="00FC2C76">
        <w:rPr>
          <w:rFonts w:ascii="TH SarabunPSK" w:hAnsi="TH SarabunPSK" w:cs="TH SarabunPSK"/>
          <w:sz w:val="28"/>
          <w:lang w:eastAsia="th-TH"/>
        </w:rPr>
        <w:t xml:space="preserve"> Data Type</w:t>
      </w:r>
      <w:r w:rsidRPr="00FC2C76">
        <w:rPr>
          <w:rFonts w:ascii="TH SarabunPSK" w:hAnsi="TH SarabunPSK" w:cs="TH SarabunPSK" w:hint="cs"/>
          <w:sz w:val="28"/>
          <w:cs/>
          <w:lang w:eastAsia="th-TH"/>
        </w:rPr>
        <w:t xml:space="preserve"> และ </w:t>
      </w:r>
      <w:r w:rsidRPr="00FC2C76">
        <w:rPr>
          <w:rFonts w:ascii="TH SarabunPSK" w:hAnsi="TH SarabunPSK" w:cs="TH SarabunPSK"/>
          <w:sz w:val="28"/>
          <w:lang w:eastAsia="th-TH"/>
        </w:rPr>
        <w:t>Control Type</w:t>
      </w:r>
    </w:p>
    <w:p w14:paraId="652D7715" w14:textId="77777777" w:rsidR="00FD7D70" w:rsidRDefault="00FD7D70" w:rsidP="00FD7D70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sz w:val="32"/>
          <w:szCs w:val="32"/>
          <w:lang w:eastAsia="th-TH"/>
        </w:rPr>
      </w:pPr>
    </w:p>
    <w:sectPr w:rsidR="00FD7D70" w:rsidSect="002E233A">
      <w:footerReference w:type="default" r:id="rId13"/>
      <w:pgSz w:w="11906" w:h="16838" w:code="9"/>
      <w:pgMar w:top="284" w:right="851" w:bottom="851" w:left="1418" w:header="142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613F" w14:textId="77777777" w:rsidR="007722EA" w:rsidRDefault="007722EA">
      <w:r>
        <w:separator/>
      </w:r>
    </w:p>
  </w:endnote>
  <w:endnote w:type="continuationSeparator" w:id="0">
    <w:p w14:paraId="7CC245F4" w14:textId="77777777" w:rsidR="007722EA" w:rsidRDefault="0077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35"/>
      <w:gridCol w:w="2538"/>
      <w:gridCol w:w="3533"/>
    </w:tblGrid>
    <w:tr w:rsidR="009B4967" w:rsidRPr="00650DAC" w14:paraId="747D67A5" w14:textId="77777777" w:rsidTr="004E00D2">
      <w:trPr>
        <w:cantSplit/>
        <w:trHeight w:val="93"/>
      </w:trPr>
      <w:tc>
        <w:tcPr>
          <w:tcW w:w="3686" w:type="dxa"/>
          <w:shd w:val="clear" w:color="auto" w:fill="auto"/>
        </w:tcPr>
        <w:p w14:paraId="770F40CF" w14:textId="1D6AE35E" w:rsidR="009B4967" w:rsidRPr="00650DAC" w:rsidRDefault="009B4967" w:rsidP="00DD5788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MWA-MAIC_PS_0.1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1F3646C1" w14:textId="172A7D4B" w:rsidR="009B4967" w:rsidRPr="00650DAC" w:rsidRDefault="009B4967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</w:p>
      </w:tc>
      <w:tc>
        <w:tcPr>
          <w:tcW w:w="3686" w:type="dxa"/>
          <w:shd w:val="clear" w:color="auto" w:fill="auto"/>
        </w:tcPr>
        <w:p w14:paraId="00450FD7" w14:textId="77777777" w:rsidR="009B4967" w:rsidRPr="00650DAC" w:rsidRDefault="009B4967" w:rsidP="004B75BB">
          <w:pPr>
            <w:pStyle w:val="Footer"/>
            <w:ind w:left="720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</w:rPr>
            <w:instrText xml:space="preserve"> PAGE  \* ThaiLetter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cs/>
            </w:rPr>
            <w:t>ก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09FE1C28" w14:textId="77777777" w:rsidR="009B4967" w:rsidRPr="00117088" w:rsidRDefault="009B4967" w:rsidP="008C7785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2C17" w14:textId="77777777" w:rsidR="009B4967" w:rsidRDefault="009B4967" w:rsidP="00370B4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49"/>
      <w:gridCol w:w="2585"/>
      <w:gridCol w:w="3472"/>
    </w:tblGrid>
    <w:tr w:rsidR="009B4967" w:rsidRPr="00650DAC" w14:paraId="414D2238" w14:textId="77777777" w:rsidTr="00743A16">
      <w:trPr>
        <w:cantSplit/>
        <w:trHeight w:val="93"/>
      </w:trPr>
      <w:tc>
        <w:tcPr>
          <w:tcW w:w="3686" w:type="dxa"/>
          <w:shd w:val="clear" w:color="auto" w:fill="auto"/>
        </w:tcPr>
        <w:p w14:paraId="1A0BC781" w14:textId="77777777" w:rsidR="009B4967" w:rsidRPr="00650DAC" w:rsidRDefault="009B4967" w:rsidP="00655832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POS_SD_0.1.docx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50F1597C" w14:textId="77777777" w:rsidR="009B4967" w:rsidRPr="00650DAC" w:rsidRDefault="009B4967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  <w:r w:rsidRPr="00650DAC">
            <w:rPr>
              <w:rFonts w:ascii="TH SarabunPSK" w:eastAsia="Corbel" w:hAnsi="TH SarabunPSK" w:cs="TH SarabunPSK"/>
              <w:i/>
              <w:iCs/>
              <w:lang w:bidi="ar-SA"/>
            </w:rPr>
            <w:t>(Template v.1)</w:t>
          </w:r>
        </w:p>
      </w:tc>
      <w:tc>
        <w:tcPr>
          <w:tcW w:w="3686" w:type="dxa"/>
          <w:shd w:val="clear" w:color="auto" w:fill="auto"/>
        </w:tcPr>
        <w:p w14:paraId="5602B7AC" w14:textId="7D3123C3" w:rsidR="009B4967" w:rsidRPr="00650DAC" w:rsidRDefault="009B4967" w:rsidP="00CD049D">
          <w:pPr>
            <w:pStyle w:val="Footer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begin"/>
          </w:r>
          <w:r w:rsidRPr="00650DAC">
            <w:rPr>
              <w:rFonts w:ascii="TH SarabunPSK" w:eastAsia="Corbel" w:hAnsi="TH SarabunPSK" w:cs="TH SarabunPSK"/>
              <w:lang w:bidi="ar-SA"/>
            </w:rPr>
            <w:instrText xml:space="preserve"> PAGE   \* MERGEFORMAT </w:instrTex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5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end"/>
          </w:r>
          <w:r>
            <w:rPr>
              <w:rFonts w:ascii="TH SarabunPSK" w:eastAsia="Corbel" w:hAnsi="TH SarabunPSK" w:cs="TH SarabunPSK"/>
              <w:lang w:bidi="ar-SA"/>
            </w:rPr>
            <w:t>/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lang w:bidi="ar-SA"/>
            </w:rPr>
            <w:instrText xml:space="preserve"> SECTIONPAGES 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 w:rsidR="00F009BC">
            <w:rPr>
              <w:rFonts w:ascii="TH SarabunPSK" w:eastAsia="Corbel" w:hAnsi="TH SarabunPSK" w:cs="TH SarabunPSK"/>
              <w:noProof/>
              <w:lang w:bidi="ar-SA"/>
            </w:rPr>
            <w:t>12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472684ED" w14:textId="77777777" w:rsidR="009B4967" w:rsidRPr="00117088" w:rsidRDefault="009B4967" w:rsidP="00654AB6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BF53" w14:textId="77777777" w:rsidR="007722EA" w:rsidRDefault="007722EA">
      <w:r>
        <w:separator/>
      </w:r>
    </w:p>
  </w:footnote>
  <w:footnote w:type="continuationSeparator" w:id="0">
    <w:p w14:paraId="0524A23C" w14:textId="77777777" w:rsidR="007722EA" w:rsidRDefault="0077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8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3082"/>
      <w:gridCol w:w="6860"/>
    </w:tblGrid>
    <w:tr w:rsidR="009B4967" w:rsidRPr="00FF4F11" w14:paraId="714FFA6C" w14:textId="77777777" w:rsidTr="00206244">
      <w:trPr>
        <w:trHeight w:val="1558"/>
      </w:trPr>
      <w:tc>
        <w:tcPr>
          <w:tcW w:w="3082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0C19320A" w14:textId="77777777" w:rsidR="009B4967" w:rsidRPr="00FF4F11" w:rsidRDefault="009B4967" w:rsidP="004440E7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bidi="th-TH"/>
            </w:rPr>
            <w:drawing>
              <wp:anchor distT="0" distB="0" distL="114300" distR="114300" simplePos="0" relativeHeight="251658240" behindDoc="0" locked="0" layoutInCell="1" allowOverlap="1" wp14:anchorId="33F36869" wp14:editId="1BF94051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3" name="Picture 3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859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43BF29EE" w14:textId="77777777" w:rsidR="009B4967" w:rsidRPr="004A2E4D" w:rsidRDefault="009B4967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rtl/>
              <w:cs/>
            </w:rPr>
          </w:pP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ระบบ </w:t>
          </w:r>
          <w:r w:rsidRPr="004A2E4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obile Application </w:t>
          </w: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 w:rsidRPr="004A2E4D">
            <w:rPr>
              <w:rFonts w:ascii="TH SarabunPSK" w:hAnsi="TH SarabunPSK" w:cs="TH SarabunPSK" w:hint="cs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3DA1553E" w14:textId="17B85A3E" w:rsidR="009B4967" w:rsidRPr="00206244" w:rsidRDefault="009B4967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szCs w:val="28"/>
              <w:lang w:bidi="th-TH"/>
            </w:rPr>
          </w:pPr>
          <w:r w:rsidRPr="00206244">
            <w:rPr>
              <w:rFonts w:ascii="TH SarabunPSK" w:hAnsi="TH SarabunPSK" w:cs="TH SarabunPSK"/>
              <w:b/>
              <w:bCs/>
              <w:sz w:val="28"/>
              <w:szCs w:val="28"/>
            </w:rPr>
            <w:t>(MWA Mobile Application for Internal Communication : MWA-MAIC)</w:t>
          </w:r>
        </w:p>
      </w:tc>
    </w:tr>
  </w:tbl>
  <w:p w14:paraId="2446E557" w14:textId="77777777" w:rsidR="009B4967" w:rsidRPr="008E63D1" w:rsidRDefault="009B496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16902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A22D4A"/>
    <w:multiLevelType w:val="multilevel"/>
    <w:tmpl w:val="3692FD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F646E0"/>
    <w:multiLevelType w:val="multilevel"/>
    <w:tmpl w:val="9670B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DB7383"/>
    <w:multiLevelType w:val="multilevel"/>
    <w:tmpl w:val="8FD6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6"/>
    <w:rsid w:val="00002412"/>
    <w:rsid w:val="00016C1E"/>
    <w:rsid w:val="00024D14"/>
    <w:rsid w:val="000331EE"/>
    <w:rsid w:val="000346C8"/>
    <w:rsid w:val="00034C51"/>
    <w:rsid w:val="00036211"/>
    <w:rsid w:val="00036642"/>
    <w:rsid w:val="00037CAB"/>
    <w:rsid w:val="0004718C"/>
    <w:rsid w:val="000477F5"/>
    <w:rsid w:val="00060C5E"/>
    <w:rsid w:val="00065231"/>
    <w:rsid w:val="000656CE"/>
    <w:rsid w:val="00066DFF"/>
    <w:rsid w:val="00071B98"/>
    <w:rsid w:val="00073EF1"/>
    <w:rsid w:val="0008494E"/>
    <w:rsid w:val="00094953"/>
    <w:rsid w:val="00096056"/>
    <w:rsid w:val="000A4936"/>
    <w:rsid w:val="000A755B"/>
    <w:rsid w:val="000B2708"/>
    <w:rsid w:val="000B4B5C"/>
    <w:rsid w:val="000B50FE"/>
    <w:rsid w:val="000B54E7"/>
    <w:rsid w:val="000C53F4"/>
    <w:rsid w:val="000C675E"/>
    <w:rsid w:val="000D2EFD"/>
    <w:rsid w:val="000E0145"/>
    <w:rsid w:val="000F3C30"/>
    <w:rsid w:val="00107E94"/>
    <w:rsid w:val="00110123"/>
    <w:rsid w:val="00115FAB"/>
    <w:rsid w:val="00117088"/>
    <w:rsid w:val="00117EC8"/>
    <w:rsid w:val="001246C7"/>
    <w:rsid w:val="00124C2D"/>
    <w:rsid w:val="00137C28"/>
    <w:rsid w:val="0014029E"/>
    <w:rsid w:val="0014315E"/>
    <w:rsid w:val="00150F64"/>
    <w:rsid w:val="0015215E"/>
    <w:rsid w:val="001526C9"/>
    <w:rsid w:val="00156634"/>
    <w:rsid w:val="0016291E"/>
    <w:rsid w:val="00164C4E"/>
    <w:rsid w:val="00182416"/>
    <w:rsid w:val="00185E00"/>
    <w:rsid w:val="0019185F"/>
    <w:rsid w:val="001940A6"/>
    <w:rsid w:val="00195A8F"/>
    <w:rsid w:val="00197627"/>
    <w:rsid w:val="001A1D4D"/>
    <w:rsid w:val="001A366A"/>
    <w:rsid w:val="001A64E1"/>
    <w:rsid w:val="001B23AC"/>
    <w:rsid w:val="001B51E6"/>
    <w:rsid w:val="001B534D"/>
    <w:rsid w:val="001C50D3"/>
    <w:rsid w:val="001D3C9B"/>
    <w:rsid w:val="001E1BBE"/>
    <w:rsid w:val="002015C5"/>
    <w:rsid w:val="0020174E"/>
    <w:rsid w:val="00204C6E"/>
    <w:rsid w:val="002054D4"/>
    <w:rsid w:val="00206244"/>
    <w:rsid w:val="0021170E"/>
    <w:rsid w:val="00213AE8"/>
    <w:rsid w:val="002239C5"/>
    <w:rsid w:val="00226145"/>
    <w:rsid w:val="00236960"/>
    <w:rsid w:val="00237380"/>
    <w:rsid w:val="00240078"/>
    <w:rsid w:val="00257F07"/>
    <w:rsid w:val="0027192A"/>
    <w:rsid w:val="00271FCD"/>
    <w:rsid w:val="00281262"/>
    <w:rsid w:val="0028233D"/>
    <w:rsid w:val="002941F2"/>
    <w:rsid w:val="002955DF"/>
    <w:rsid w:val="00295667"/>
    <w:rsid w:val="002964E8"/>
    <w:rsid w:val="002970FC"/>
    <w:rsid w:val="002B17B3"/>
    <w:rsid w:val="002B2896"/>
    <w:rsid w:val="002B4967"/>
    <w:rsid w:val="002C1422"/>
    <w:rsid w:val="002C527F"/>
    <w:rsid w:val="002C79CE"/>
    <w:rsid w:val="002E0A1A"/>
    <w:rsid w:val="002E1D16"/>
    <w:rsid w:val="002E233A"/>
    <w:rsid w:val="002E58DA"/>
    <w:rsid w:val="00315393"/>
    <w:rsid w:val="00316285"/>
    <w:rsid w:val="00320165"/>
    <w:rsid w:val="003238DF"/>
    <w:rsid w:val="00323B0E"/>
    <w:rsid w:val="0032453A"/>
    <w:rsid w:val="0032672B"/>
    <w:rsid w:val="0033033B"/>
    <w:rsid w:val="00335E56"/>
    <w:rsid w:val="0033735E"/>
    <w:rsid w:val="00337DF4"/>
    <w:rsid w:val="00344F8F"/>
    <w:rsid w:val="00350773"/>
    <w:rsid w:val="00353E76"/>
    <w:rsid w:val="00370B41"/>
    <w:rsid w:val="00391065"/>
    <w:rsid w:val="00391D6A"/>
    <w:rsid w:val="00393589"/>
    <w:rsid w:val="003A1FE4"/>
    <w:rsid w:val="003A578B"/>
    <w:rsid w:val="003B00C0"/>
    <w:rsid w:val="003B4389"/>
    <w:rsid w:val="003B5376"/>
    <w:rsid w:val="003B6E4A"/>
    <w:rsid w:val="003C6B78"/>
    <w:rsid w:val="003D27C1"/>
    <w:rsid w:val="003D2A51"/>
    <w:rsid w:val="003E4CB8"/>
    <w:rsid w:val="003E595C"/>
    <w:rsid w:val="003E6B3F"/>
    <w:rsid w:val="0040566E"/>
    <w:rsid w:val="004056AA"/>
    <w:rsid w:val="0041362E"/>
    <w:rsid w:val="00413F5F"/>
    <w:rsid w:val="00415113"/>
    <w:rsid w:val="004173DC"/>
    <w:rsid w:val="00420D87"/>
    <w:rsid w:val="00430BAB"/>
    <w:rsid w:val="004346FD"/>
    <w:rsid w:val="004422A5"/>
    <w:rsid w:val="004433F0"/>
    <w:rsid w:val="004440E7"/>
    <w:rsid w:val="0044552F"/>
    <w:rsid w:val="00453373"/>
    <w:rsid w:val="00453A53"/>
    <w:rsid w:val="0045476A"/>
    <w:rsid w:val="0045787A"/>
    <w:rsid w:val="00461CC4"/>
    <w:rsid w:val="00465205"/>
    <w:rsid w:val="00466A47"/>
    <w:rsid w:val="004755F7"/>
    <w:rsid w:val="004836EC"/>
    <w:rsid w:val="00485F4E"/>
    <w:rsid w:val="0048723D"/>
    <w:rsid w:val="00491773"/>
    <w:rsid w:val="004959DB"/>
    <w:rsid w:val="00496229"/>
    <w:rsid w:val="004B4DD4"/>
    <w:rsid w:val="004B75BB"/>
    <w:rsid w:val="004D003B"/>
    <w:rsid w:val="004D3FCA"/>
    <w:rsid w:val="004D5C23"/>
    <w:rsid w:val="004E00D2"/>
    <w:rsid w:val="004E03AA"/>
    <w:rsid w:val="004E5B14"/>
    <w:rsid w:val="004F1F6C"/>
    <w:rsid w:val="005065B0"/>
    <w:rsid w:val="005070E7"/>
    <w:rsid w:val="0051133A"/>
    <w:rsid w:val="0051260D"/>
    <w:rsid w:val="00522973"/>
    <w:rsid w:val="00531345"/>
    <w:rsid w:val="00534C2A"/>
    <w:rsid w:val="005357D6"/>
    <w:rsid w:val="00550E3C"/>
    <w:rsid w:val="00552365"/>
    <w:rsid w:val="00554990"/>
    <w:rsid w:val="00555274"/>
    <w:rsid w:val="0055547D"/>
    <w:rsid w:val="005566F1"/>
    <w:rsid w:val="005602B1"/>
    <w:rsid w:val="00573069"/>
    <w:rsid w:val="00573115"/>
    <w:rsid w:val="005732C6"/>
    <w:rsid w:val="005743A1"/>
    <w:rsid w:val="005744BE"/>
    <w:rsid w:val="0057558D"/>
    <w:rsid w:val="00583CA0"/>
    <w:rsid w:val="0058738C"/>
    <w:rsid w:val="005902A9"/>
    <w:rsid w:val="005918A5"/>
    <w:rsid w:val="00591E87"/>
    <w:rsid w:val="00592421"/>
    <w:rsid w:val="005A3F04"/>
    <w:rsid w:val="005A748D"/>
    <w:rsid w:val="005D04E0"/>
    <w:rsid w:val="005D0BA4"/>
    <w:rsid w:val="005D332F"/>
    <w:rsid w:val="005D3F09"/>
    <w:rsid w:val="005D7C6C"/>
    <w:rsid w:val="005E1C1C"/>
    <w:rsid w:val="005E2A03"/>
    <w:rsid w:val="005E4491"/>
    <w:rsid w:val="005E7A0C"/>
    <w:rsid w:val="005F3B82"/>
    <w:rsid w:val="005F7090"/>
    <w:rsid w:val="006008A6"/>
    <w:rsid w:val="006018AE"/>
    <w:rsid w:val="00603C56"/>
    <w:rsid w:val="0060455D"/>
    <w:rsid w:val="00604E13"/>
    <w:rsid w:val="00610790"/>
    <w:rsid w:val="0061621A"/>
    <w:rsid w:val="006223C5"/>
    <w:rsid w:val="00631A71"/>
    <w:rsid w:val="00634A8E"/>
    <w:rsid w:val="00650DAC"/>
    <w:rsid w:val="00652CB8"/>
    <w:rsid w:val="00653352"/>
    <w:rsid w:val="00654AB6"/>
    <w:rsid w:val="00655832"/>
    <w:rsid w:val="0066315A"/>
    <w:rsid w:val="00663454"/>
    <w:rsid w:val="006667E6"/>
    <w:rsid w:val="006669A7"/>
    <w:rsid w:val="00670969"/>
    <w:rsid w:val="00684DE5"/>
    <w:rsid w:val="00686E75"/>
    <w:rsid w:val="00694BE6"/>
    <w:rsid w:val="00697783"/>
    <w:rsid w:val="006A6059"/>
    <w:rsid w:val="006A790F"/>
    <w:rsid w:val="006D0204"/>
    <w:rsid w:val="006D1D28"/>
    <w:rsid w:val="006D6223"/>
    <w:rsid w:val="006D6B39"/>
    <w:rsid w:val="006E1C72"/>
    <w:rsid w:val="006E4726"/>
    <w:rsid w:val="006E76DF"/>
    <w:rsid w:val="00703A09"/>
    <w:rsid w:val="0070511A"/>
    <w:rsid w:val="007104AC"/>
    <w:rsid w:val="00727A26"/>
    <w:rsid w:val="00731523"/>
    <w:rsid w:val="0073285F"/>
    <w:rsid w:val="00743A16"/>
    <w:rsid w:val="0074596E"/>
    <w:rsid w:val="0075162B"/>
    <w:rsid w:val="00755D98"/>
    <w:rsid w:val="00756660"/>
    <w:rsid w:val="00761180"/>
    <w:rsid w:val="007722EA"/>
    <w:rsid w:val="007730B1"/>
    <w:rsid w:val="0077544E"/>
    <w:rsid w:val="00784619"/>
    <w:rsid w:val="0079072C"/>
    <w:rsid w:val="007A17B1"/>
    <w:rsid w:val="007A289C"/>
    <w:rsid w:val="007A38CB"/>
    <w:rsid w:val="007A6F09"/>
    <w:rsid w:val="007A7057"/>
    <w:rsid w:val="007A7C06"/>
    <w:rsid w:val="007B0893"/>
    <w:rsid w:val="007B1027"/>
    <w:rsid w:val="007B4A3A"/>
    <w:rsid w:val="007B59EB"/>
    <w:rsid w:val="007B7997"/>
    <w:rsid w:val="007C3214"/>
    <w:rsid w:val="007C4628"/>
    <w:rsid w:val="007C47CB"/>
    <w:rsid w:val="007C73F8"/>
    <w:rsid w:val="007E3232"/>
    <w:rsid w:val="007E5746"/>
    <w:rsid w:val="007E684B"/>
    <w:rsid w:val="007F0EBA"/>
    <w:rsid w:val="00806916"/>
    <w:rsid w:val="00806C42"/>
    <w:rsid w:val="0081114B"/>
    <w:rsid w:val="00811494"/>
    <w:rsid w:val="00812B36"/>
    <w:rsid w:val="00812EFB"/>
    <w:rsid w:val="0081681D"/>
    <w:rsid w:val="00817AAF"/>
    <w:rsid w:val="00824F49"/>
    <w:rsid w:val="00826E76"/>
    <w:rsid w:val="00843D8C"/>
    <w:rsid w:val="00845B48"/>
    <w:rsid w:val="0084636C"/>
    <w:rsid w:val="00847113"/>
    <w:rsid w:val="00847C7E"/>
    <w:rsid w:val="008525E6"/>
    <w:rsid w:val="0086368C"/>
    <w:rsid w:val="0086488F"/>
    <w:rsid w:val="00866D1A"/>
    <w:rsid w:val="008738FA"/>
    <w:rsid w:val="008768E7"/>
    <w:rsid w:val="00880C44"/>
    <w:rsid w:val="00894738"/>
    <w:rsid w:val="008A67EE"/>
    <w:rsid w:val="008C36E4"/>
    <w:rsid w:val="008C4AB2"/>
    <w:rsid w:val="008C4DC9"/>
    <w:rsid w:val="008C7785"/>
    <w:rsid w:val="008D74D5"/>
    <w:rsid w:val="008E34AB"/>
    <w:rsid w:val="008E35FA"/>
    <w:rsid w:val="008E4750"/>
    <w:rsid w:val="008E6172"/>
    <w:rsid w:val="008E63D1"/>
    <w:rsid w:val="008E6604"/>
    <w:rsid w:val="008E6ED8"/>
    <w:rsid w:val="008F6999"/>
    <w:rsid w:val="00900ED7"/>
    <w:rsid w:val="00901737"/>
    <w:rsid w:val="00903FF1"/>
    <w:rsid w:val="00910146"/>
    <w:rsid w:val="00910A7A"/>
    <w:rsid w:val="00911042"/>
    <w:rsid w:val="00913AA9"/>
    <w:rsid w:val="00915283"/>
    <w:rsid w:val="00915E64"/>
    <w:rsid w:val="009243D7"/>
    <w:rsid w:val="00925C01"/>
    <w:rsid w:val="00926AEA"/>
    <w:rsid w:val="00927FA3"/>
    <w:rsid w:val="00935EF2"/>
    <w:rsid w:val="00964EAD"/>
    <w:rsid w:val="009677D9"/>
    <w:rsid w:val="00970F3E"/>
    <w:rsid w:val="00971C87"/>
    <w:rsid w:val="009720AD"/>
    <w:rsid w:val="00972BB5"/>
    <w:rsid w:val="0097702A"/>
    <w:rsid w:val="00980604"/>
    <w:rsid w:val="00982BB4"/>
    <w:rsid w:val="00991A80"/>
    <w:rsid w:val="00991BC3"/>
    <w:rsid w:val="009921B8"/>
    <w:rsid w:val="009951D2"/>
    <w:rsid w:val="009A1646"/>
    <w:rsid w:val="009A1917"/>
    <w:rsid w:val="009B394C"/>
    <w:rsid w:val="009B3E31"/>
    <w:rsid w:val="009B4967"/>
    <w:rsid w:val="009B4D68"/>
    <w:rsid w:val="009C0795"/>
    <w:rsid w:val="009D0F28"/>
    <w:rsid w:val="009D2CA2"/>
    <w:rsid w:val="009D3354"/>
    <w:rsid w:val="009F1C50"/>
    <w:rsid w:val="009F5120"/>
    <w:rsid w:val="009F6A10"/>
    <w:rsid w:val="00A00F66"/>
    <w:rsid w:val="00A0318D"/>
    <w:rsid w:val="00A07248"/>
    <w:rsid w:val="00A14A2E"/>
    <w:rsid w:val="00A35F43"/>
    <w:rsid w:val="00A37213"/>
    <w:rsid w:val="00A37B67"/>
    <w:rsid w:val="00A44D2D"/>
    <w:rsid w:val="00A50C40"/>
    <w:rsid w:val="00A568A9"/>
    <w:rsid w:val="00A63999"/>
    <w:rsid w:val="00A65FB1"/>
    <w:rsid w:val="00A731E7"/>
    <w:rsid w:val="00A841A9"/>
    <w:rsid w:val="00A84494"/>
    <w:rsid w:val="00AA6159"/>
    <w:rsid w:val="00AA7529"/>
    <w:rsid w:val="00AB06B5"/>
    <w:rsid w:val="00AB6C40"/>
    <w:rsid w:val="00AB7ECA"/>
    <w:rsid w:val="00AC2FD5"/>
    <w:rsid w:val="00AC396C"/>
    <w:rsid w:val="00AC5EF5"/>
    <w:rsid w:val="00AD26AC"/>
    <w:rsid w:val="00AD7CB6"/>
    <w:rsid w:val="00AE23C7"/>
    <w:rsid w:val="00AE6C66"/>
    <w:rsid w:val="00B04244"/>
    <w:rsid w:val="00B109A2"/>
    <w:rsid w:val="00B11051"/>
    <w:rsid w:val="00B14EF5"/>
    <w:rsid w:val="00B33486"/>
    <w:rsid w:val="00B45742"/>
    <w:rsid w:val="00B53A5B"/>
    <w:rsid w:val="00B608FF"/>
    <w:rsid w:val="00B62F92"/>
    <w:rsid w:val="00B65061"/>
    <w:rsid w:val="00B654AE"/>
    <w:rsid w:val="00B6556E"/>
    <w:rsid w:val="00B65891"/>
    <w:rsid w:val="00B65C62"/>
    <w:rsid w:val="00B65E21"/>
    <w:rsid w:val="00B7496E"/>
    <w:rsid w:val="00B77C5D"/>
    <w:rsid w:val="00B91DDE"/>
    <w:rsid w:val="00BA5399"/>
    <w:rsid w:val="00BA7233"/>
    <w:rsid w:val="00BB73E3"/>
    <w:rsid w:val="00BB7541"/>
    <w:rsid w:val="00BC1107"/>
    <w:rsid w:val="00BD01A2"/>
    <w:rsid w:val="00BE061E"/>
    <w:rsid w:val="00BE093A"/>
    <w:rsid w:val="00BE2CED"/>
    <w:rsid w:val="00BF0C76"/>
    <w:rsid w:val="00BF525C"/>
    <w:rsid w:val="00C04261"/>
    <w:rsid w:val="00C05738"/>
    <w:rsid w:val="00C10CEE"/>
    <w:rsid w:val="00C24F43"/>
    <w:rsid w:val="00C336EA"/>
    <w:rsid w:val="00C350CA"/>
    <w:rsid w:val="00C56BE7"/>
    <w:rsid w:val="00C64528"/>
    <w:rsid w:val="00C671C4"/>
    <w:rsid w:val="00C678B8"/>
    <w:rsid w:val="00C73B7B"/>
    <w:rsid w:val="00C835AB"/>
    <w:rsid w:val="00C8771B"/>
    <w:rsid w:val="00C930C4"/>
    <w:rsid w:val="00C938B7"/>
    <w:rsid w:val="00C93EF8"/>
    <w:rsid w:val="00CA3E9E"/>
    <w:rsid w:val="00CA4D81"/>
    <w:rsid w:val="00CB0F1B"/>
    <w:rsid w:val="00CC295B"/>
    <w:rsid w:val="00CC2CD0"/>
    <w:rsid w:val="00CC76A6"/>
    <w:rsid w:val="00CC7C3D"/>
    <w:rsid w:val="00CD049D"/>
    <w:rsid w:val="00CD3937"/>
    <w:rsid w:val="00CF3484"/>
    <w:rsid w:val="00D069FE"/>
    <w:rsid w:val="00D143E4"/>
    <w:rsid w:val="00D20F15"/>
    <w:rsid w:val="00D2225F"/>
    <w:rsid w:val="00D249EE"/>
    <w:rsid w:val="00D26980"/>
    <w:rsid w:val="00D26DCF"/>
    <w:rsid w:val="00D277A0"/>
    <w:rsid w:val="00D400ED"/>
    <w:rsid w:val="00D418E9"/>
    <w:rsid w:val="00D439BB"/>
    <w:rsid w:val="00D55835"/>
    <w:rsid w:val="00D71DE6"/>
    <w:rsid w:val="00D7491B"/>
    <w:rsid w:val="00D77D7E"/>
    <w:rsid w:val="00D81774"/>
    <w:rsid w:val="00D82A75"/>
    <w:rsid w:val="00D9096A"/>
    <w:rsid w:val="00D956BA"/>
    <w:rsid w:val="00DA0B19"/>
    <w:rsid w:val="00DA1B79"/>
    <w:rsid w:val="00DB548A"/>
    <w:rsid w:val="00DC4BF4"/>
    <w:rsid w:val="00DD082A"/>
    <w:rsid w:val="00DD2BDB"/>
    <w:rsid w:val="00DD5788"/>
    <w:rsid w:val="00DD60D7"/>
    <w:rsid w:val="00E10F13"/>
    <w:rsid w:val="00E11951"/>
    <w:rsid w:val="00E14B79"/>
    <w:rsid w:val="00E16909"/>
    <w:rsid w:val="00E21BE9"/>
    <w:rsid w:val="00E21CC2"/>
    <w:rsid w:val="00E227B4"/>
    <w:rsid w:val="00E23E20"/>
    <w:rsid w:val="00E34FBA"/>
    <w:rsid w:val="00E43267"/>
    <w:rsid w:val="00E46A8F"/>
    <w:rsid w:val="00E47F9F"/>
    <w:rsid w:val="00E65BA9"/>
    <w:rsid w:val="00E675A7"/>
    <w:rsid w:val="00E703DE"/>
    <w:rsid w:val="00E80C36"/>
    <w:rsid w:val="00E834E0"/>
    <w:rsid w:val="00E84EE4"/>
    <w:rsid w:val="00E95141"/>
    <w:rsid w:val="00E96792"/>
    <w:rsid w:val="00E978D0"/>
    <w:rsid w:val="00EA23C2"/>
    <w:rsid w:val="00EA4A2F"/>
    <w:rsid w:val="00EA4EB0"/>
    <w:rsid w:val="00EA7B19"/>
    <w:rsid w:val="00EA7D96"/>
    <w:rsid w:val="00EB1CF8"/>
    <w:rsid w:val="00EC2083"/>
    <w:rsid w:val="00EC369F"/>
    <w:rsid w:val="00EC5415"/>
    <w:rsid w:val="00EC56DC"/>
    <w:rsid w:val="00EC7508"/>
    <w:rsid w:val="00EE093B"/>
    <w:rsid w:val="00EE7DEC"/>
    <w:rsid w:val="00EF0E7A"/>
    <w:rsid w:val="00EF12BC"/>
    <w:rsid w:val="00EF2A07"/>
    <w:rsid w:val="00EF5989"/>
    <w:rsid w:val="00F009BC"/>
    <w:rsid w:val="00F0304E"/>
    <w:rsid w:val="00F15938"/>
    <w:rsid w:val="00F1611B"/>
    <w:rsid w:val="00F24368"/>
    <w:rsid w:val="00F25A3C"/>
    <w:rsid w:val="00F25EDC"/>
    <w:rsid w:val="00F26795"/>
    <w:rsid w:val="00F33A30"/>
    <w:rsid w:val="00F44194"/>
    <w:rsid w:val="00F468C0"/>
    <w:rsid w:val="00F55FEF"/>
    <w:rsid w:val="00F61BB3"/>
    <w:rsid w:val="00F62265"/>
    <w:rsid w:val="00F63D4A"/>
    <w:rsid w:val="00F647BD"/>
    <w:rsid w:val="00F64D5B"/>
    <w:rsid w:val="00F657FE"/>
    <w:rsid w:val="00F65C36"/>
    <w:rsid w:val="00F82743"/>
    <w:rsid w:val="00F83F5E"/>
    <w:rsid w:val="00F9147A"/>
    <w:rsid w:val="00F91BC7"/>
    <w:rsid w:val="00F93E57"/>
    <w:rsid w:val="00FA1A2B"/>
    <w:rsid w:val="00FA4525"/>
    <w:rsid w:val="00FB13C1"/>
    <w:rsid w:val="00FB4C01"/>
    <w:rsid w:val="00FB65CA"/>
    <w:rsid w:val="00FB6F0F"/>
    <w:rsid w:val="00FB7309"/>
    <w:rsid w:val="00FC2C76"/>
    <w:rsid w:val="00FD1AD2"/>
    <w:rsid w:val="00FD3188"/>
    <w:rsid w:val="00FD7D70"/>
    <w:rsid w:val="00FE0494"/>
    <w:rsid w:val="00FE595C"/>
    <w:rsid w:val="00FE78A4"/>
    <w:rsid w:val="00FF05B3"/>
    <w:rsid w:val="00FF138B"/>
    <w:rsid w:val="00FF4EA7"/>
    <w:rsid w:val="00FF4F11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A9707"/>
  <w15:docId w15:val="{97C58AE9-C40F-4B57-8F38-E8AEBFE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Pr>
      <w:b/>
      <w:bCs/>
      <w:sz w:val="36"/>
      <w:szCs w:val="3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34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33486"/>
    <w:rPr>
      <w:rFonts w:ascii="Tahoma" w:hAnsi="Tahoma"/>
      <w:sz w:val="16"/>
    </w:rPr>
  </w:style>
  <w:style w:type="character" w:customStyle="1" w:styleId="SubtitleChar">
    <w:name w:val="Subtitle Char"/>
    <w:link w:val="Subtitle"/>
    <w:rsid w:val="00B33486"/>
    <w:rPr>
      <w:rFonts w:cs="Cordi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6008A6"/>
    <w:rPr>
      <w:rFonts w:cs="Cordia New"/>
      <w:sz w:val="28"/>
      <w:szCs w:val="28"/>
    </w:rPr>
  </w:style>
  <w:style w:type="paragraph" w:styleId="NoSpacing">
    <w:name w:val="No Spacing"/>
    <w:link w:val="NoSpacingChar"/>
    <w:uiPriority w:val="1"/>
    <w:qFormat/>
    <w:rsid w:val="00E84EE4"/>
    <w:rPr>
      <w:rFonts w:ascii="Corbel" w:eastAsia="Corbel" w:hAnsi="Corbel"/>
      <w:color w:val="595959"/>
      <w:sz w:val="18"/>
      <w:lang w:bidi="ar-SA"/>
    </w:rPr>
  </w:style>
  <w:style w:type="table" w:styleId="TableGrid">
    <w:name w:val="Table Grid"/>
    <w:basedOn w:val="TableNormal"/>
    <w:uiPriority w:val="59"/>
    <w:rsid w:val="00E84EE4"/>
    <w:rPr>
      <w:rFonts w:ascii="Corbel" w:eastAsia="Corbel" w:hAnsi="Corbe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Name">
    <w:name w:val="Report Name"/>
    <w:basedOn w:val="Normal"/>
    <w:qFormat/>
    <w:rsid w:val="00E84EE4"/>
    <w:pPr>
      <w:spacing w:after="40"/>
      <w:jc w:val="right"/>
    </w:pPr>
    <w:rPr>
      <w:rFonts w:ascii="Trebuchet MS" w:eastAsia="Corbel" w:hAnsi="Trebuchet MS" w:cs="Times New Roman"/>
      <w:color w:val="404040"/>
      <w:sz w:val="20"/>
      <w:szCs w:val="20"/>
      <w:lang w:bidi="ar-SA"/>
    </w:rPr>
  </w:style>
  <w:style w:type="character" w:styleId="Hyperlink">
    <w:name w:val="Hyperlink"/>
    <w:uiPriority w:val="99"/>
    <w:unhideWhenUsed/>
    <w:rsid w:val="00F647BD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82A75"/>
    <w:rPr>
      <w:rFonts w:ascii="Corbel" w:eastAsia="Corbel" w:hAnsi="Corbel"/>
      <w:color w:val="595959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461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tl">
    <w:name w:val="ctl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ctl1">
    <w:name w:val="ctl1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paragraph" w:customStyle="1" w:styleId="western1">
    <w:name w:val="western1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western2">
    <w:name w:val="western2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D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5D3F09"/>
    <w:pPr>
      <w:spacing w:line="276" w:lineRule="auto"/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D3F0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5D3F0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5D3F09"/>
    <w:pPr>
      <w:spacing w:after="100"/>
      <w:ind w:left="56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ระบบงาน QMS  ใช้ในการมอบหมายและติดตามงานในโครงกา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E5DDE-356C-4D73-AA79-9C354604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 Services &amp; Consultant</vt:lpstr>
    </vt:vector>
  </TitlesOfParts>
  <Company>H A Services &amp; Consultrant</Company>
  <LinksUpToDate>false</LinksUpToDate>
  <CharactersWithSpaces>4968</CharactersWithSpaces>
  <SharedDoc>false</SharedDoc>
  <HLinks>
    <vt:vector size="42" baseType="variant">
      <vt:variant>
        <vt:i4>1835109</vt:i4>
      </vt:variant>
      <vt:variant>
        <vt:i4>18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15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\\Backup-Server\Weekly\XXX\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Services &amp; Consultant</dc:title>
  <dc:creator>Harit</dc:creator>
  <cp:lastModifiedBy>Piyawan Ph</cp:lastModifiedBy>
  <cp:revision>4</cp:revision>
  <cp:lastPrinted>2014-09-12T03:06:00Z</cp:lastPrinted>
  <dcterms:created xsi:type="dcterms:W3CDTF">2018-09-17T06:03:00Z</dcterms:created>
  <dcterms:modified xsi:type="dcterms:W3CDTF">2018-09-17T08:59:00Z</dcterms:modified>
</cp:coreProperties>
</file>